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F" w:rsidRPr="00CF2518" w:rsidRDefault="00B02B4F" w:rsidP="00B02B4F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CF2518">
        <w:rPr>
          <w:b/>
          <w:sz w:val="40"/>
          <w:szCs w:val="40"/>
        </w:rPr>
        <w:t>New Mexico Highlands University</w:t>
      </w:r>
    </w:p>
    <w:p w:rsidR="00B02B4F" w:rsidRPr="00CF2518" w:rsidRDefault="00FD22E8" w:rsidP="00B02B4F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 Satisfaction</w:t>
      </w:r>
      <w:r w:rsidR="00B02B4F" w:rsidRPr="00CF2518">
        <w:rPr>
          <w:b/>
          <w:sz w:val="32"/>
          <w:szCs w:val="32"/>
        </w:rPr>
        <w:t xml:space="preserve"> Survey Results</w:t>
      </w:r>
      <w:r w:rsidR="0021405F">
        <w:rPr>
          <w:b/>
          <w:sz w:val="32"/>
          <w:szCs w:val="32"/>
        </w:rPr>
        <w:t xml:space="preserve"> Report</w:t>
      </w:r>
    </w:p>
    <w:p w:rsidR="00B02B4F" w:rsidRPr="00CF2518" w:rsidRDefault="00B02B4F" w:rsidP="00B02B4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CF2518">
        <w:rPr>
          <w:b/>
          <w:sz w:val="32"/>
          <w:szCs w:val="32"/>
        </w:rPr>
        <w:t xml:space="preserve"> </w:t>
      </w:r>
      <w:r w:rsidR="00D9182F">
        <w:rPr>
          <w:b/>
          <w:sz w:val="28"/>
          <w:szCs w:val="28"/>
        </w:rPr>
        <w:t>December</w:t>
      </w:r>
      <w:r w:rsidRPr="00CF2518">
        <w:rPr>
          <w:b/>
          <w:sz w:val="28"/>
          <w:szCs w:val="28"/>
        </w:rPr>
        <w:t xml:space="preserve"> 2007</w:t>
      </w:r>
    </w:p>
    <w:p w:rsidR="00A5500A" w:rsidRDefault="00A5500A" w:rsidP="00A5500A">
      <w:pPr>
        <w:pStyle w:val="NormalWeb"/>
        <w:rPr>
          <w:sz w:val="22"/>
          <w:szCs w:val="22"/>
        </w:rPr>
      </w:pPr>
    </w:p>
    <w:p w:rsidR="00057379" w:rsidRPr="00606649" w:rsidRDefault="00057379" w:rsidP="00A5500A">
      <w:pPr>
        <w:pStyle w:val="NormalWeb"/>
        <w:rPr>
          <w:sz w:val="22"/>
          <w:szCs w:val="22"/>
        </w:rPr>
      </w:pPr>
      <w:r w:rsidRPr="00606649">
        <w:rPr>
          <w:sz w:val="22"/>
          <w:szCs w:val="22"/>
        </w:rPr>
        <w:t xml:space="preserve">The </w:t>
      </w:r>
      <w:r w:rsidR="00B352C7" w:rsidRPr="00606649">
        <w:rPr>
          <w:sz w:val="22"/>
          <w:szCs w:val="22"/>
        </w:rPr>
        <w:t xml:space="preserve">NCA Self Study Committee </w:t>
      </w:r>
      <w:r w:rsidR="006D170B" w:rsidRPr="00606649">
        <w:rPr>
          <w:sz w:val="22"/>
          <w:szCs w:val="22"/>
        </w:rPr>
        <w:t>administered</w:t>
      </w:r>
      <w:r w:rsidR="00813D87" w:rsidRPr="00606649">
        <w:rPr>
          <w:sz w:val="22"/>
          <w:szCs w:val="22"/>
        </w:rPr>
        <w:t xml:space="preserve"> the first</w:t>
      </w:r>
      <w:r w:rsidRPr="00606649">
        <w:rPr>
          <w:sz w:val="22"/>
          <w:szCs w:val="22"/>
        </w:rPr>
        <w:t xml:space="preserve"> Staff Satisfactory Survey of staff employees in </w:t>
      </w:r>
      <w:r w:rsidR="00D9182F" w:rsidRPr="00606649">
        <w:rPr>
          <w:sz w:val="22"/>
          <w:szCs w:val="22"/>
        </w:rPr>
        <w:t>December</w:t>
      </w:r>
      <w:r w:rsidRPr="00606649">
        <w:rPr>
          <w:sz w:val="22"/>
          <w:szCs w:val="22"/>
        </w:rPr>
        <w:t xml:space="preserve"> 2007. </w:t>
      </w:r>
      <w:r w:rsidR="00C83A91" w:rsidRPr="00606649">
        <w:rPr>
          <w:sz w:val="22"/>
          <w:szCs w:val="22"/>
        </w:rPr>
        <w:t xml:space="preserve">This document summarizes the key findings of the Staff Satisfactory Survey. </w:t>
      </w:r>
      <w:r w:rsidR="00B352C7" w:rsidRPr="00606649">
        <w:rPr>
          <w:sz w:val="22"/>
          <w:szCs w:val="22"/>
        </w:rPr>
        <w:t xml:space="preserve"> Eight</w:t>
      </w:r>
      <w:r w:rsidR="00F538FF">
        <w:rPr>
          <w:sz w:val="22"/>
          <w:szCs w:val="22"/>
        </w:rPr>
        <w:t>y</w:t>
      </w:r>
      <w:r w:rsidR="00B352C7" w:rsidRPr="00606649">
        <w:rPr>
          <w:sz w:val="22"/>
          <w:szCs w:val="22"/>
        </w:rPr>
        <w:t xml:space="preserve">-three </w:t>
      </w:r>
      <w:r w:rsidR="00C91832" w:rsidRPr="00606649">
        <w:rPr>
          <w:sz w:val="22"/>
          <w:szCs w:val="22"/>
        </w:rPr>
        <w:t>(83) employees returned the survey, sixty-eight (68</w:t>
      </w:r>
      <w:r w:rsidR="00D63ED5" w:rsidRPr="00606649">
        <w:rPr>
          <w:sz w:val="22"/>
          <w:szCs w:val="22"/>
        </w:rPr>
        <w:t xml:space="preserve">) </w:t>
      </w:r>
      <w:r w:rsidR="00C91832" w:rsidRPr="00606649">
        <w:rPr>
          <w:sz w:val="22"/>
          <w:szCs w:val="22"/>
        </w:rPr>
        <w:t>are</w:t>
      </w:r>
      <w:r w:rsidR="00D63ED5" w:rsidRPr="00606649">
        <w:rPr>
          <w:sz w:val="22"/>
          <w:szCs w:val="22"/>
        </w:rPr>
        <w:t xml:space="preserve"> </w:t>
      </w:r>
      <w:r w:rsidR="00743E6A" w:rsidRPr="00606649">
        <w:rPr>
          <w:sz w:val="22"/>
          <w:szCs w:val="22"/>
        </w:rPr>
        <w:t>listed as</w:t>
      </w:r>
      <w:r w:rsidR="00D63ED5" w:rsidRPr="00606649">
        <w:rPr>
          <w:sz w:val="22"/>
          <w:szCs w:val="22"/>
        </w:rPr>
        <w:t xml:space="preserve"> staff, eleven (11) as faculty and four (4) did not list a position.  </w:t>
      </w:r>
      <w:r w:rsidR="00C91832" w:rsidRPr="00606649">
        <w:rPr>
          <w:sz w:val="22"/>
          <w:szCs w:val="22"/>
        </w:rPr>
        <w:t>Of the eight</w:t>
      </w:r>
      <w:r w:rsidR="00F538FF">
        <w:rPr>
          <w:sz w:val="22"/>
          <w:szCs w:val="22"/>
        </w:rPr>
        <w:t>y</w:t>
      </w:r>
      <w:r w:rsidR="00C91832" w:rsidRPr="00606649">
        <w:rPr>
          <w:sz w:val="22"/>
          <w:szCs w:val="22"/>
        </w:rPr>
        <w:t xml:space="preserve">-three (83) </w:t>
      </w:r>
      <w:r w:rsidR="00F128CE" w:rsidRPr="00606649">
        <w:rPr>
          <w:sz w:val="22"/>
          <w:szCs w:val="22"/>
        </w:rPr>
        <w:t xml:space="preserve">employees, </w:t>
      </w:r>
      <w:r w:rsidR="00C91832" w:rsidRPr="00606649">
        <w:rPr>
          <w:sz w:val="22"/>
          <w:szCs w:val="22"/>
        </w:rPr>
        <w:t>61.4</w:t>
      </w:r>
      <w:r w:rsidR="00D63ED5" w:rsidRPr="00606649">
        <w:rPr>
          <w:sz w:val="22"/>
          <w:szCs w:val="22"/>
        </w:rPr>
        <w:t xml:space="preserve">% </w:t>
      </w:r>
      <w:r w:rsidR="00F128CE" w:rsidRPr="00606649">
        <w:rPr>
          <w:sz w:val="22"/>
          <w:szCs w:val="22"/>
        </w:rPr>
        <w:t>hold some type of degree and</w:t>
      </w:r>
      <w:r w:rsidR="00D63ED5" w:rsidRPr="00606649">
        <w:rPr>
          <w:sz w:val="22"/>
          <w:szCs w:val="22"/>
        </w:rPr>
        <w:t xml:space="preserve"> 38.5% </w:t>
      </w:r>
      <w:r w:rsidR="00F128CE" w:rsidRPr="00606649">
        <w:rPr>
          <w:sz w:val="22"/>
          <w:szCs w:val="22"/>
        </w:rPr>
        <w:t>earned</w:t>
      </w:r>
      <w:r w:rsidR="00D63ED5" w:rsidRPr="00606649">
        <w:rPr>
          <w:sz w:val="22"/>
          <w:szCs w:val="22"/>
        </w:rPr>
        <w:t xml:space="preserve"> their degree at NMHU.  66.2% </w:t>
      </w:r>
      <w:r w:rsidR="00743E6A" w:rsidRPr="00606649">
        <w:rPr>
          <w:sz w:val="22"/>
          <w:szCs w:val="22"/>
        </w:rPr>
        <w:t xml:space="preserve">of the respondents </w:t>
      </w:r>
      <w:r w:rsidR="00D63ED5" w:rsidRPr="00606649">
        <w:rPr>
          <w:sz w:val="22"/>
          <w:szCs w:val="22"/>
        </w:rPr>
        <w:t xml:space="preserve">have been employed with NMHU for </w:t>
      </w:r>
      <w:r w:rsidR="000C143D" w:rsidRPr="00606649">
        <w:rPr>
          <w:sz w:val="22"/>
          <w:szCs w:val="22"/>
        </w:rPr>
        <w:t>three</w:t>
      </w:r>
      <w:r w:rsidR="00D63ED5" w:rsidRPr="00606649">
        <w:rPr>
          <w:sz w:val="22"/>
          <w:szCs w:val="22"/>
        </w:rPr>
        <w:t xml:space="preserve"> or more year</w:t>
      </w:r>
      <w:r w:rsidR="00F128CE" w:rsidRPr="00606649">
        <w:rPr>
          <w:sz w:val="22"/>
          <w:szCs w:val="22"/>
        </w:rPr>
        <w:t>s</w:t>
      </w:r>
      <w:r w:rsidR="00D63ED5" w:rsidRPr="00606649">
        <w:rPr>
          <w:sz w:val="22"/>
          <w:szCs w:val="22"/>
        </w:rPr>
        <w:t xml:space="preserve"> and </w:t>
      </w:r>
      <w:r w:rsidR="000C143D" w:rsidRPr="00606649">
        <w:rPr>
          <w:sz w:val="22"/>
          <w:szCs w:val="22"/>
        </w:rPr>
        <w:t xml:space="preserve">26.5% </w:t>
      </w:r>
      <w:r w:rsidR="00B352C7" w:rsidRPr="00606649">
        <w:rPr>
          <w:sz w:val="22"/>
          <w:szCs w:val="22"/>
        </w:rPr>
        <w:t>have been employed for</w:t>
      </w:r>
      <w:r w:rsidR="000C143D" w:rsidRPr="00606649">
        <w:rPr>
          <w:sz w:val="22"/>
          <w:szCs w:val="22"/>
        </w:rPr>
        <w:t xml:space="preserve"> two years or less.  86.7% </w:t>
      </w:r>
      <w:r w:rsidR="00F128CE" w:rsidRPr="00606649">
        <w:rPr>
          <w:sz w:val="22"/>
          <w:szCs w:val="22"/>
        </w:rPr>
        <w:t xml:space="preserve">of the </w:t>
      </w:r>
      <w:r w:rsidR="000C143D" w:rsidRPr="00606649">
        <w:rPr>
          <w:sz w:val="22"/>
          <w:szCs w:val="22"/>
        </w:rPr>
        <w:t>respondents were full-time employees, 6% listed a part-time status, 2.4% Temporary and 4.8% did not respond</w:t>
      </w:r>
      <w:r w:rsidR="00C91832" w:rsidRPr="00606649">
        <w:rPr>
          <w:sz w:val="22"/>
          <w:szCs w:val="22"/>
        </w:rPr>
        <w:t>.  73.5% of the respondents are</w:t>
      </w:r>
      <w:r w:rsidR="000C143D" w:rsidRPr="00606649">
        <w:rPr>
          <w:sz w:val="22"/>
          <w:szCs w:val="22"/>
        </w:rPr>
        <w:t xml:space="preserve"> female</w:t>
      </w:r>
      <w:r w:rsidR="00AA5B0E" w:rsidRPr="00606649">
        <w:rPr>
          <w:sz w:val="22"/>
          <w:szCs w:val="22"/>
        </w:rPr>
        <w:t xml:space="preserve">s, </w:t>
      </w:r>
      <w:r w:rsidR="00C91832" w:rsidRPr="00606649">
        <w:rPr>
          <w:sz w:val="22"/>
          <w:szCs w:val="22"/>
        </w:rPr>
        <w:t>21.7% are</w:t>
      </w:r>
      <w:r w:rsidR="000C143D" w:rsidRPr="00606649">
        <w:rPr>
          <w:sz w:val="22"/>
          <w:szCs w:val="22"/>
        </w:rPr>
        <w:t xml:space="preserve"> males</w:t>
      </w:r>
      <w:r w:rsidR="00AA5B0E" w:rsidRPr="00606649">
        <w:rPr>
          <w:sz w:val="22"/>
          <w:szCs w:val="22"/>
        </w:rPr>
        <w:t xml:space="preserve"> and</w:t>
      </w:r>
      <w:r w:rsidR="00F128CE" w:rsidRPr="00606649">
        <w:rPr>
          <w:sz w:val="22"/>
          <w:szCs w:val="22"/>
        </w:rPr>
        <w:t xml:space="preserve"> 4.8% </w:t>
      </w:r>
      <w:r w:rsidR="00AA5B0E" w:rsidRPr="00606649">
        <w:rPr>
          <w:sz w:val="22"/>
          <w:szCs w:val="22"/>
        </w:rPr>
        <w:t>did not respond</w:t>
      </w:r>
      <w:r w:rsidR="000C143D" w:rsidRPr="00606649">
        <w:rPr>
          <w:sz w:val="22"/>
          <w:szCs w:val="22"/>
        </w:rPr>
        <w:t>.</w:t>
      </w:r>
    </w:p>
    <w:p w:rsidR="00A5500A" w:rsidRDefault="00A5500A" w:rsidP="00315645">
      <w:pPr>
        <w:pStyle w:val="Default"/>
        <w:rPr>
          <w:b/>
          <w:smallCaps/>
          <w:sz w:val="22"/>
          <w:szCs w:val="22"/>
          <w:u w:val="single"/>
        </w:rPr>
      </w:pPr>
    </w:p>
    <w:p w:rsidR="00315645" w:rsidRPr="00606649" w:rsidRDefault="00E15451" w:rsidP="00315645">
      <w:pPr>
        <w:pStyle w:val="Default"/>
        <w:rPr>
          <w:b/>
          <w:smallCaps/>
          <w:sz w:val="22"/>
          <w:szCs w:val="22"/>
          <w:u w:val="single"/>
        </w:rPr>
      </w:pPr>
      <w:r w:rsidRPr="00606649">
        <w:rPr>
          <w:b/>
          <w:smallCaps/>
          <w:sz w:val="22"/>
          <w:szCs w:val="22"/>
          <w:u w:val="single"/>
        </w:rPr>
        <w:t xml:space="preserve">SECTION I: </w:t>
      </w:r>
      <w:r w:rsidR="00A854F4" w:rsidRPr="00606649">
        <w:rPr>
          <w:b/>
          <w:smallCaps/>
          <w:sz w:val="22"/>
          <w:szCs w:val="22"/>
          <w:u w:val="single"/>
        </w:rPr>
        <w:t xml:space="preserve">  </w:t>
      </w:r>
      <w:r w:rsidR="002E5241" w:rsidRPr="00606649">
        <w:rPr>
          <w:b/>
          <w:smallCaps/>
          <w:sz w:val="22"/>
          <w:szCs w:val="22"/>
          <w:u w:val="single"/>
        </w:rPr>
        <w:t>Favorable Results</w:t>
      </w:r>
    </w:p>
    <w:p w:rsidR="007124A8" w:rsidRPr="00606649" w:rsidRDefault="007124A8" w:rsidP="00315645">
      <w:pPr>
        <w:pStyle w:val="Default"/>
        <w:rPr>
          <w:b/>
          <w:smallCaps/>
          <w:sz w:val="22"/>
          <w:szCs w:val="22"/>
        </w:rPr>
      </w:pPr>
    </w:p>
    <w:p w:rsidR="00315645" w:rsidRPr="00606649" w:rsidRDefault="001F57FD" w:rsidP="0031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6649">
        <w:rPr>
          <w:rFonts w:ascii="Times New Roman" w:hAnsi="Times New Roman" w:cs="Times New Roman"/>
        </w:rPr>
        <w:t>Overall, the survey results are positive and there are</w:t>
      </w:r>
      <w:r w:rsidR="009C1467" w:rsidRPr="00606649">
        <w:rPr>
          <w:rFonts w:ascii="Times New Roman" w:hAnsi="Times New Roman" w:cs="Times New Roman"/>
        </w:rPr>
        <w:t xml:space="preserve"> many things in the survey results that NMHU can be proud of.  </w:t>
      </w:r>
      <w:r w:rsidR="00315645" w:rsidRPr="00606649">
        <w:rPr>
          <w:rFonts w:ascii="Times New Roman" w:hAnsi="Times New Roman" w:cs="Times New Roman"/>
        </w:rPr>
        <w:t>NMHU has a satisfied body of staff with high job satisfaction scores and positive attitudes towards NMHU’s working environment.</w:t>
      </w:r>
    </w:p>
    <w:p w:rsidR="009C1467" w:rsidRPr="00606649" w:rsidRDefault="009C1467" w:rsidP="009C1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76BD" w:rsidRPr="00606649" w:rsidRDefault="000776BD" w:rsidP="000776BD">
      <w:pPr>
        <w:pStyle w:val="Default"/>
        <w:rPr>
          <w:sz w:val="22"/>
          <w:szCs w:val="22"/>
        </w:rPr>
      </w:pPr>
      <w:r w:rsidRPr="00606649">
        <w:rPr>
          <w:rFonts w:eastAsia="Times New Roman"/>
          <w:b/>
          <w:bCs/>
          <w:sz w:val="22"/>
          <w:szCs w:val="22"/>
        </w:rPr>
        <w:t>Listed below are the areas that were favorable on the survey.</w:t>
      </w:r>
    </w:p>
    <w:p w:rsidR="00C6107E" w:rsidRPr="00606649" w:rsidRDefault="000776BD" w:rsidP="000776BD">
      <w:pPr>
        <w:pStyle w:val="Default"/>
        <w:rPr>
          <w:sz w:val="22"/>
          <w:szCs w:val="22"/>
        </w:rPr>
      </w:pPr>
      <w:r w:rsidRPr="00606649">
        <w:rPr>
          <w:rFonts w:eastAsia="Times New Roman"/>
          <w:b/>
          <w:bCs/>
          <w:sz w:val="22"/>
          <w:szCs w:val="22"/>
        </w:rPr>
        <w:t xml:space="preserve">Survey Questions: </w:t>
      </w:r>
    </w:p>
    <w:p w:rsidR="00C6107E" w:rsidRPr="00606649" w:rsidRDefault="00C6107E" w:rsidP="00C610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606649">
        <w:rPr>
          <w:rFonts w:ascii="Times New Roman" w:eastAsia="Times New Roman" w:hAnsi="Times New Roman" w:cs="Times New Roman"/>
          <w:color w:val="000000"/>
        </w:rPr>
        <w:tab/>
      </w:r>
      <w:r w:rsidR="001F57FD" w:rsidRPr="00606649">
        <w:rPr>
          <w:rFonts w:ascii="Times New Roman" w:eastAsia="Times New Roman" w:hAnsi="Times New Roman" w:cs="Times New Roman"/>
          <w:b/>
          <w:color w:val="000000"/>
        </w:rPr>
        <w:t>Percent ma</w:t>
      </w:r>
      <w:r w:rsidR="0092235A" w:rsidRPr="00606649">
        <w:rPr>
          <w:rFonts w:ascii="Times New Roman" w:eastAsia="Times New Roman" w:hAnsi="Times New Roman" w:cs="Times New Roman"/>
          <w:b/>
          <w:color w:val="000000"/>
        </w:rPr>
        <w:t>r</w:t>
      </w:r>
      <w:r w:rsidR="001F57FD" w:rsidRPr="00606649">
        <w:rPr>
          <w:rFonts w:ascii="Times New Roman" w:eastAsia="Times New Roman" w:hAnsi="Times New Roman" w:cs="Times New Roman"/>
          <w:b/>
          <w:color w:val="000000"/>
        </w:rPr>
        <w:t>king agree or strongly agree:</w:t>
      </w:r>
    </w:p>
    <w:p w:rsidR="00C6107E" w:rsidRPr="00606649" w:rsidRDefault="0067266A" w:rsidP="00C610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91.6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E10247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promote a positive image of the University when speaking to others</w:t>
      </w:r>
    </w:p>
    <w:p w:rsidR="00C6107E" w:rsidRPr="00606649" w:rsidRDefault="0067266A" w:rsidP="00C61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83.1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E10247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are proud to work for New Mexico Highlands University </w:t>
      </w:r>
    </w:p>
    <w:p w:rsidR="00C6107E" w:rsidRPr="00606649" w:rsidRDefault="00C6107E" w:rsidP="00C61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72</w:t>
      </w:r>
      <w:r w:rsidR="0067266A" w:rsidRPr="00606649">
        <w:rPr>
          <w:rFonts w:ascii="Times New Roman" w:eastAsia="Times New Roman" w:hAnsi="Times New Roman" w:cs="Times New Roman"/>
          <w:color w:val="000000"/>
        </w:rPr>
        <w:t>.3</w:t>
      </w:r>
      <w:r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E10247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Pr="00606649">
        <w:rPr>
          <w:rFonts w:ascii="Times New Roman" w:eastAsia="Times New Roman" w:hAnsi="Times New Roman" w:cs="Times New Roman"/>
          <w:color w:val="000000"/>
        </w:rPr>
        <w:t xml:space="preserve">are satisfied with NMHU as an employer. </w:t>
      </w:r>
    </w:p>
    <w:p w:rsidR="00C6107E" w:rsidRPr="00606649" w:rsidRDefault="0067266A" w:rsidP="00C61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73.5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1F57FD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feel that in their current position, their education, skills and talents are fully utilized </w:t>
      </w:r>
    </w:p>
    <w:p w:rsidR="00C6107E" w:rsidRPr="00606649" w:rsidRDefault="0067266A" w:rsidP="003F6E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65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1F57FD" w:rsidRPr="00606649">
        <w:rPr>
          <w:rFonts w:ascii="Times New Roman" w:eastAsia="Times New Roman" w:hAnsi="Times New Roman" w:cs="Times New Roman"/>
          <w:color w:val="000000"/>
        </w:rPr>
        <w:t xml:space="preserve">   </w:t>
      </w:r>
      <w:r w:rsidR="00E10247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feel that their workplace environment is safe and comfortable</w:t>
      </w:r>
    </w:p>
    <w:p w:rsidR="00C6107E" w:rsidRPr="00606649" w:rsidRDefault="0067266A" w:rsidP="00C61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54.2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E10247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feel that they receive candid and timely feedback from their supervisor</w:t>
      </w:r>
    </w:p>
    <w:p w:rsidR="00C6107E" w:rsidRPr="00606649" w:rsidRDefault="0067266A" w:rsidP="00C61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53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1F57FD" w:rsidRPr="00606649">
        <w:rPr>
          <w:rFonts w:ascii="Times New Roman" w:eastAsia="Times New Roman" w:hAnsi="Times New Roman" w:cs="Times New Roman"/>
          <w:color w:val="000000"/>
        </w:rPr>
        <w:t xml:space="preserve">   </w:t>
      </w:r>
      <w:r w:rsidR="00E10247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are encouraged to take classes/training by their supervisor</w:t>
      </w:r>
    </w:p>
    <w:p w:rsidR="00D853F7" w:rsidRPr="00606649" w:rsidRDefault="00D853F7" w:rsidP="000776BD">
      <w:pPr>
        <w:numPr>
          <w:ilvl w:val="0"/>
          <w:numId w:val="1"/>
        </w:num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 xml:space="preserve">57.8% </w:t>
      </w:r>
      <w:r w:rsidR="00CF2601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Pr="00606649">
        <w:rPr>
          <w:rFonts w:ascii="Times New Roman" w:eastAsia="Times New Roman" w:hAnsi="Times New Roman" w:cs="Times New Roman"/>
          <w:color w:val="000000"/>
        </w:rPr>
        <w:t>would remain at NMHU, if a comparable job was available elsewhere.</w:t>
      </w:r>
    </w:p>
    <w:p w:rsidR="00C6107E" w:rsidRPr="00606649" w:rsidRDefault="00D853F7" w:rsidP="00D853F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color w:val="000000"/>
        </w:rPr>
      </w:pPr>
      <w:r w:rsidRPr="0060664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b/>
          <w:color w:val="000000"/>
        </w:rPr>
        <w:t>Benefits:</w:t>
      </w:r>
    </w:p>
    <w:p w:rsidR="00C6107E" w:rsidRPr="00606649" w:rsidRDefault="0067266A" w:rsidP="00C610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69.9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6D170B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951286" w:rsidRPr="00606649">
        <w:rPr>
          <w:rFonts w:ascii="Times New Roman" w:eastAsia="Times New Roman" w:hAnsi="Times New Roman" w:cs="Times New Roman"/>
          <w:color w:val="000000"/>
        </w:rPr>
        <w:t xml:space="preserve">said they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utilize the Medical Insurance provided by NMHU and </w:t>
      </w:r>
      <w:r w:rsidRPr="00606649">
        <w:rPr>
          <w:rFonts w:ascii="Times New Roman" w:eastAsia="Times New Roman" w:hAnsi="Times New Roman" w:cs="Times New Roman"/>
          <w:color w:val="000000"/>
        </w:rPr>
        <w:t>57.8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% are satisfied with our healthcare, dental, eye and prescription coverage’s</w:t>
      </w:r>
    </w:p>
    <w:p w:rsidR="00C6107E" w:rsidRPr="00606649" w:rsidRDefault="0067266A" w:rsidP="000776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65.1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E10247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use the NMHU tuition waiver</w:t>
      </w:r>
    </w:p>
    <w:p w:rsidR="00C6107E" w:rsidRPr="00606649" w:rsidRDefault="0067266A" w:rsidP="00C61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68.7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CF2601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have attended University classes for pleasure, professional growth or seeking a degree</w:t>
      </w:r>
    </w:p>
    <w:p w:rsidR="00C6107E" w:rsidRPr="00606649" w:rsidRDefault="0067266A" w:rsidP="00C61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67.5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A44712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are familiar with th</w:t>
      </w:r>
      <w:r w:rsidRPr="00606649">
        <w:rPr>
          <w:rFonts w:ascii="Times New Roman" w:eastAsia="Times New Roman" w:hAnsi="Times New Roman" w:cs="Times New Roman"/>
          <w:color w:val="000000"/>
        </w:rPr>
        <w:t>e Wellness Center, but only 28.9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% have had a health assessment within the last year</w:t>
      </w:r>
    </w:p>
    <w:p w:rsidR="000776BD" w:rsidRPr="00606649" w:rsidRDefault="000776BD" w:rsidP="000776BD">
      <w:pPr>
        <w:pStyle w:val="Default"/>
        <w:rPr>
          <w:sz w:val="22"/>
          <w:szCs w:val="22"/>
        </w:rPr>
      </w:pPr>
      <w:r w:rsidRPr="00606649">
        <w:rPr>
          <w:rFonts w:eastAsia="Times New Roman"/>
          <w:b/>
          <w:bCs/>
          <w:sz w:val="22"/>
          <w:szCs w:val="22"/>
        </w:rPr>
        <w:t xml:space="preserve">Survey Comments: </w:t>
      </w:r>
    </w:p>
    <w:p w:rsidR="00813D87" w:rsidRPr="00606649" w:rsidRDefault="00315645" w:rsidP="000776BD">
      <w:pPr>
        <w:pStyle w:val="Default"/>
        <w:rPr>
          <w:sz w:val="22"/>
          <w:szCs w:val="22"/>
        </w:rPr>
      </w:pPr>
      <w:r w:rsidRPr="00606649">
        <w:rPr>
          <w:sz w:val="22"/>
          <w:szCs w:val="22"/>
        </w:rPr>
        <w:t xml:space="preserve">Employees were </w:t>
      </w:r>
      <w:r w:rsidR="00B4240F" w:rsidRPr="00606649">
        <w:rPr>
          <w:sz w:val="22"/>
          <w:szCs w:val="22"/>
        </w:rPr>
        <w:t>asked to iden</w:t>
      </w:r>
      <w:r w:rsidR="00813D87" w:rsidRPr="00606649">
        <w:rPr>
          <w:sz w:val="22"/>
          <w:szCs w:val="22"/>
        </w:rPr>
        <w:t>tify the strengths at NMHU</w:t>
      </w:r>
      <w:r w:rsidR="00BA590A" w:rsidRPr="00606649">
        <w:rPr>
          <w:sz w:val="22"/>
          <w:szCs w:val="22"/>
        </w:rPr>
        <w:t xml:space="preserve"> (see </w:t>
      </w:r>
      <w:r w:rsidR="00794272" w:rsidRPr="00606649">
        <w:rPr>
          <w:sz w:val="22"/>
          <w:szCs w:val="22"/>
        </w:rPr>
        <w:t>Attachment I, Section A, B, C &amp; D</w:t>
      </w:r>
      <w:r w:rsidR="000B4F85" w:rsidRPr="00606649">
        <w:rPr>
          <w:sz w:val="22"/>
          <w:szCs w:val="22"/>
        </w:rPr>
        <w:t>)</w:t>
      </w:r>
      <w:r w:rsidR="00B4240F" w:rsidRPr="00606649">
        <w:rPr>
          <w:sz w:val="22"/>
          <w:szCs w:val="22"/>
        </w:rPr>
        <w:t>, the most frequent response</w:t>
      </w:r>
      <w:r w:rsidR="00813D87" w:rsidRPr="00606649">
        <w:rPr>
          <w:sz w:val="22"/>
          <w:szCs w:val="22"/>
        </w:rPr>
        <w:t>s were as follows:</w:t>
      </w:r>
    </w:p>
    <w:p w:rsidR="00C6107E" w:rsidRPr="00606649" w:rsidRDefault="00C6107E" w:rsidP="00C6107E">
      <w:pPr>
        <w:pStyle w:val="Default"/>
        <w:rPr>
          <w:sz w:val="22"/>
          <w:szCs w:val="22"/>
        </w:rPr>
      </w:pPr>
    </w:p>
    <w:p w:rsidR="00813D87" w:rsidRPr="00606649" w:rsidRDefault="00813D87" w:rsidP="00813D8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>Most employees ar</w:t>
      </w:r>
      <w:r w:rsidR="00F81408" w:rsidRPr="00606649">
        <w:rPr>
          <w:sz w:val="22"/>
          <w:szCs w:val="22"/>
        </w:rPr>
        <w:t>e content with the New Administration</w:t>
      </w:r>
    </w:p>
    <w:p w:rsidR="00813D87" w:rsidRPr="00606649" w:rsidRDefault="00813D87" w:rsidP="00813D87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606649">
        <w:rPr>
          <w:sz w:val="22"/>
          <w:szCs w:val="22"/>
        </w:rPr>
        <w:t>President Fries and VP of Academic Affairs</w:t>
      </w:r>
    </w:p>
    <w:p w:rsidR="00813D87" w:rsidRPr="00606649" w:rsidRDefault="00813D87" w:rsidP="00813D87">
      <w:pPr>
        <w:pStyle w:val="Default"/>
        <w:rPr>
          <w:sz w:val="22"/>
          <w:szCs w:val="22"/>
        </w:rPr>
      </w:pPr>
    </w:p>
    <w:p w:rsidR="00813D87" w:rsidRPr="00606649" w:rsidRDefault="00F81408" w:rsidP="00813D87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 xml:space="preserve">A large </w:t>
      </w:r>
      <w:r w:rsidR="00951286" w:rsidRPr="00606649">
        <w:rPr>
          <w:sz w:val="22"/>
          <w:szCs w:val="22"/>
        </w:rPr>
        <w:t>number</w:t>
      </w:r>
      <w:r w:rsidRPr="00606649">
        <w:rPr>
          <w:sz w:val="22"/>
          <w:szCs w:val="22"/>
        </w:rPr>
        <w:t xml:space="preserve"> of</w:t>
      </w:r>
      <w:r w:rsidR="00813D87" w:rsidRPr="00606649">
        <w:rPr>
          <w:sz w:val="22"/>
          <w:szCs w:val="22"/>
        </w:rPr>
        <w:t xml:space="preserve"> employees are content with the</w:t>
      </w:r>
      <w:r w:rsidRPr="00606649">
        <w:rPr>
          <w:sz w:val="22"/>
          <w:szCs w:val="22"/>
        </w:rPr>
        <w:t xml:space="preserve"> employment benefits</w:t>
      </w:r>
    </w:p>
    <w:p w:rsidR="00813D87" w:rsidRPr="00606649" w:rsidRDefault="00813D87" w:rsidP="00813D87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606649">
        <w:rPr>
          <w:sz w:val="22"/>
          <w:szCs w:val="22"/>
        </w:rPr>
        <w:t>Tuition waiver</w:t>
      </w:r>
      <w:r w:rsidR="00F81408" w:rsidRPr="00606649">
        <w:rPr>
          <w:sz w:val="22"/>
          <w:szCs w:val="22"/>
        </w:rPr>
        <w:t xml:space="preserve"> (Educational Opportunities)</w:t>
      </w:r>
    </w:p>
    <w:p w:rsidR="00813D87" w:rsidRPr="00606649" w:rsidRDefault="00F81408" w:rsidP="00813D87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606649">
        <w:rPr>
          <w:sz w:val="22"/>
          <w:szCs w:val="22"/>
        </w:rPr>
        <w:t xml:space="preserve">Holidays </w:t>
      </w:r>
    </w:p>
    <w:p w:rsidR="00F81408" w:rsidRPr="00606649" w:rsidRDefault="00F81408" w:rsidP="00813D87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606649">
        <w:rPr>
          <w:sz w:val="22"/>
          <w:szCs w:val="22"/>
        </w:rPr>
        <w:t>Benefits Package</w:t>
      </w:r>
    </w:p>
    <w:p w:rsidR="00F81408" w:rsidRPr="00606649" w:rsidRDefault="000B4F85" w:rsidP="00F81408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lastRenderedPageBreak/>
        <w:t>Most employee</w:t>
      </w:r>
      <w:r w:rsidR="00453C32">
        <w:rPr>
          <w:sz w:val="22"/>
          <w:szCs w:val="22"/>
        </w:rPr>
        <w:t>s</w:t>
      </w:r>
      <w:r w:rsidRPr="00606649">
        <w:rPr>
          <w:sz w:val="22"/>
          <w:szCs w:val="22"/>
        </w:rPr>
        <w:t xml:space="preserve"> </w:t>
      </w:r>
      <w:r w:rsidR="0067266A" w:rsidRPr="00606649">
        <w:rPr>
          <w:sz w:val="22"/>
          <w:szCs w:val="22"/>
        </w:rPr>
        <w:t xml:space="preserve">express various amounts of </w:t>
      </w:r>
      <w:r w:rsidR="00F81408" w:rsidRPr="00606649">
        <w:rPr>
          <w:sz w:val="22"/>
          <w:szCs w:val="22"/>
        </w:rPr>
        <w:t>loyalty and commitment to the university</w:t>
      </w:r>
    </w:p>
    <w:p w:rsidR="00F81408" w:rsidRPr="00606649" w:rsidRDefault="00F81408" w:rsidP="00F81408">
      <w:pPr>
        <w:pStyle w:val="Default"/>
        <w:numPr>
          <w:ilvl w:val="0"/>
          <w:numId w:val="17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Good relationship with colleagues</w:t>
      </w:r>
    </w:p>
    <w:p w:rsidR="00F81408" w:rsidRPr="00606649" w:rsidRDefault="00F81408" w:rsidP="00F81408">
      <w:pPr>
        <w:pStyle w:val="Default"/>
        <w:numPr>
          <w:ilvl w:val="0"/>
          <w:numId w:val="17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Good communication across departments</w:t>
      </w:r>
    </w:p>
    <w:p w:rsidR="00617952" w:rsidRPr="00606649" w:rsidRDefault="00617952" w:rsidP="00F81408">
      <w:pPr>
        <w:pStyle w:val="Default"/>
        <w:numPr>
          <w:ilvl w:val="0"/>
          <w:numId w:val="17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Dedicated staff and faculty</w:t>
      </w:r>
    </w:p>
    <w:p w:rsidR="00617952" w:rsidRPr="00606649" w:rsidRDefault="00617952" w:rsidP="00617952">
      <w:pPr>
        <w:pStyle w:val="Default"/>
        <w:rPr>
          <w:sz w:val="22"/>
          <w:szCs w:val="22"/>
        </w:rPr>
      </w:pPr>
    </w:p>
    <w:p w:rsidR="00FA68CE" w:rsidRPr="00606649" w:rsidRDefault="00617952" w:rsidP="00617952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 xml:space="preserve">University </w:t>
      </w:r>
      <w:r w:rsidR="0017115E" w:rsidRPr="00606649">
        <w:rPr>
          <w:sz w:val="22"/>
          <w:szCs w:val="22"/>
        </w:rPr>
        <w:t>o</w:t>
      </w:r>
      <w:r w:rsidR="00FA68CE" w:rsidRPr="00606649">
        <w:rPr>
          <w:sz w:val="22"/>
          <w:szCs w:val="22"/>
        </w:rPr>
        <w:t>ffering</w:t>
      </w:r>
      <w:r w:rsidR="00F538FF">
        <w:rPr>
          <w:sz w:val="22"/>
          <w:szCs w:val="22"/>
        </w:rPr>
        <w:t>s</w:t>
      </w:r>
      <w:r w:rsidR="00FA68CE" w:rsidRPr="00606649">
        <w:rPr>
          <w:sz w:val="22"/>
          <w:szCs w:val="22"/>
        </w:rPr>
        <w:t xml:space="preserve"> </w:t>
      </w:r>
      <w:r w:rsidR="0017115E" w:rsidRPr="00606649">
        <w:rPr>
          <w:sz w:val="22"/>
          <w:szCs w:val="22"/>
        </w:rPr>
        <w:t>and service</w:t>
      </w:r>
      <w:r w:rsidR="00F538FF">
        <w:rPr>
          <w:sz w:val="22"/>
          <w:szCs w:val="22"/>
        </w:rPr>
        <w:t>s</w:t>
      </w:r>
      <w:r w:rsidR="0017115E" w:rsidRPr="00606649">
        <w:rPr>
          <w:sz w:val="22"/>
          <w:szCs w:val="22"/>
        </w:rPr>
        <w:t xml:space="preserve"> </w:t>
      </w:r>
      <w:r w:rsidR="00FA68CE" w:rsidRPr="00606649">
        <w:rPr>
          <w:sz w:val="22"/>
          <w:szCs w:val="22"/>
        </w:rPr>
        <w:t>to its students</w:t>
      </w:r>
    </w:p>
    <w:p w:rsidR="00617952" w:rsidRPr="00606649" w:rsidRDefault="00FA68CE" w:rsidP="00FA68CE">
      <w:pPr>
        <w:pStyle w:val="Default"/>
        <w:numPr>
          <w:ilvl w:val="0"/>
          <w:numId w:val="18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Free tuition for freshmen</w:t>
      </w:r>
    </w:p>
    <w:p w:rsidR="00FA68CE" w:rsidRPr="00606649" w:rsidRDefault="0079247D" w:rsidP="00FA68CE">
      <w:pPr>
        <w:pStyle w:val="Default"/>
        <w:numPr>
          <w:ilvl w:val="0"/>
          <w:numId w:val="18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Affordability</w:t>
      </w:r>
    </w:p>
    <w:p w:rsidR="00FA68CE" w:rsidRPr="00606649" w:rsidRDefault="0079247D" w:rsidP="00FA68CE">
      <w:pPr>
        <w:pStyle w:val="Default"/>
        <w:numPr>
          <w:ilvl w:val="0"/>
          <w:numId w:val="18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Low student to faculty ratio</w:t>
      </w:r>
    </w:p>
    <w:p w:rsidR="0079247D" w:rsidRPr="00606649" w:rsidRDefault="0079247D" w:rsidP="00FA68CE">
      <w:pPr>
        <w:pStyle w:val="Default"/>
        <w:numPr>
          <w:ilvl w:val="0"/>
          <w:numId w:val="18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Class sizes</w:t>
      </w:r>
    </w:p>
    <w:p w:rsidR="00877DBE" w:rsidRPr="00606649" w:rsidRDefault="00877DBE" w:rsidP="00FA68CE">
      <w:pPr>
        <w:pStyle w:val="Default"/>
        <w:numPr>
          <w:ilvl w:val="0"/>
          <w:numId w:val="18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Diversity</w:t>
      </w:r>
    </w:p>
    <w:p w:rsidR="0079247D" w:rsidRPr="00606649" w:rsidRDefault="0079247D" w:rsidP="00FA68CE">
      <w:pPr>
        <w:pStyle w:val="Default"/>
        <w:numPr>
          <w:ilvl w:val="0"/>
          <w:numId w:val="18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Campus looks better</w:t>
      </w:r>
    </w:p>
    <w:p w:rsidR="00C6107E" w:rsidRPr="00606649" w:rsidRDefault="0079247D" w:rsidP="00C6107E">
      <w:pPr>
        <w:pStyle w:val="Default"/>
        <w:numPr>
          <w:ilvl w:val="0"/>
          <w:numId w:val="18"/>
        </w:numPr>
        <w:ind w:left="1800"/>
        <w:rPr>
          <w:sz w:val="22"/>
          <w:szCs w:val="22"/>
        </w:rPr>
      </w:pPr>
      <w:r w:rsidRPr="00606649">
        <w:rPr>
          <w:sz w:val="22"/>
          <w:szCs w:val="22"/>
        </w:rPr>
        <w:t>Use of technology</w:t>
      </w:r>
    </w:p>
    <w:p w:rsidR="00C6107E" w:rsidRPr="00606649" w:rsidRDefault="00C6107E" w:rsidP="00C6107E">
      <w:pPr>
        <w:pStyle w:val="Default"/>
        <w:rPr>
          <w:sz w:val="22"/>
          <w:szCs w:val="22"/>
        </w:rPr>
      </w:pPr>
    </w:p>
    <w:p w:rsidR="00CF2518" w:rsidRDefault="00CF2518" w:rsidP="00CF2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A5500A" w:rsidRPr="00606649" w:rsidRDefault="00A5500A" w:rsidP="00CF2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315645" w:rsidRPr="00606649" w:rsidRDefault="00E15451" w:rsidP="00315645">
      <w:pPr>
        <w:pStyle w:val="Default"/>
        <w:rPr>
          <w:b/>
          <w:smallCaps/>
          <w:sz w:val="22"/>
          <w:szCs w:val="22"/>
          <w:u w:val="single"/>
        </w:rPr>
      </w:pPr>
      <w:r w:rsidRPr="00606649">
        <w:rPr>
          <w:b/>
          <w:smallCaps/>
          <w:sz w:val="22"/>
          <w:szCs w:val="22"/>
          <w:u w:val="single"/>
        </w:rPr>
        <w:t>SECTION II</w:t>
      </w:r>
      <w:r w:rsidR="00E32F4E" w:rsidRPr="00606649">
        <w:rPr>
          <w:b/>
          <w:smallCaps/>
          <w:sz w:val="22"/>
          <w:szCs w:val="22"/>
          <w:u w:val="single"/>
        </w:rPr>
        <w:t>:  Unf</w:t>
      </w:r>
      <w:r w:rsidR="002E5241" w:rsidRPr="00606649">
        <w:rPr>
          <w:b/>
          <w:smallCaps/>
          <w:sz w:val="22"/>
          <w:szCs w:val="22"/>
          <w:u w:val="single"/>
        </w:rPr>
        <w:t>avorable Results:</w:t>
      </w:r>
    </w:p>
    <w:p w:rsidR="007124A8" w:rsidRPr="00606649" w:rsidRDefault="007124A8" w:rsidP="00315645">
      <w:pPr>
        <w:pStyle w:val="Default"/>
        <w:rPr>
          <w:b/>
          <w:smallCaps/>
          <w:sz w:val="22"/>
          <w:szCs w:val="22"/>
        </w:rPr>
      </w:pPr>
    </w:p>
    <w:p w:rsidR="00315645" w:rsidRPr="00606649" w:rsidRDefault="00114683" w:rsidP="00315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6649">
        <w:rPr>
          <w:rFonts w:ascii="Times New Roman" w:hAnsi="Times New Roman" w:cs="Times New Roman"/>
        </w:rPr>
        <w:t>Several</w:t>
      </w:r>
      <w:r w:rsidR="00315645" w:rsidRPr="00606649">
        <w:rPr>
          <w:rFonts w:ascii="Times New Roman" w:hAnsi="Times New Roman" w:cs="Times New Roman"/>
        </w:rPr>
        <w:t xml:space="preserve"> of the survey findings identified areas in need of change. There are also additional areas where staff highlighted priorities for further improvement.  Th</w:t>
      </w:r>
      <w:r w:rsidR="00824A42" w:rsidRPr="00606649">
        <w:rPr>
          <w:rFonts w:ascii="Times New Roman" w:hAnsi="Times New Roman" w:cs="Times New Roman"/>
        </w:rPr>
        <w:t>is part of</w:t>
      </w:r>
      <w:r w:rsidR="00315645" w:rsidRPr="00606649">
        <w:rPr>
          <w:rFonts w:ascii="Times New Roman" w:hAnsi="Times New Roman" w:cs="Times New Roman"/>
        </w:rPr>
        <w:t xml:space="preserve"> </w:t>
      </w:r>
      <w:r w:rsidR="00951286" w:rsidRPr="00606649">
        <w:rPr>
          <w:rFonts w:ascii="Times New Roman" w:hAnsi="Times New Roman" w:cs="Times New Roman"/>
        </w:rPr>
        <w:t xml:space="preserve">the </w:t>
      </w:r>
      <w:r w:rsidR="00315645" w:rsidRPr="00606649">
        <w:rPr>
          <w:rFonts w:ascii="Times New Roman" w:hAnsi="Times New Roman" w:cs="Times New Roman"/>
        </w:rPr>
        <w:t xml:space="preserve">survey </w:t>
      </w:r>
      <w:r w:rsidR="00951286" w:rsidRPr="00606649">
        <w:rPr>
          <w:rFonts w:ascii="Times New Roman" w:hAnsi="Times New Roman" w:cs="Times New Roman"/>
        </w:rPr>
        <w:t>suggests</w:t>
      </w:r>
      <w:r w:rsidR="00315645" w:rsidRPr="00606649">
        <w:rPr>
          <w:rFonts w:ascii="Times New Roman" w:hAnsi="Times New Roman" w:cs="Times New Roman"/>
        </w:rPr>
        <w:t xml:space="preserve"> a</w:t>
      </w:r>
      <w:r w:rsidR="00C83A91" w:rsidRPr="00606649">
        <w:rPr>
          <w:rFonts w:ascii="Times New Roman" w:hAnsi="Times New Roman" w:cs="Times New Roman"/>
        </w:rPr>
        <w:t xml:space="preserve"> need</w:t>
      </w:r>
      <w:r w:rsidR="00315645" w:rsidRPr="00606649">
        <w:rPr>
          <w:rFonts w:ascii="Times New Roman" w:hAnsi="Times New Roman" w:cs="Times New Roman"/>
        </w:rPr>
        <w:t xml:space="preserve"> to address equality issues, build on good management pr</w:t>
      </w:r>
      <w:r w:rsidR="00F26D25" w:rsidRPr="00606649">
        <w:rPr>
          <w:rFonts w:ascii="Times New Roman" w:hAnsi="Times New Roman" w:cs="Times New Roman"/>
        </w:rPr>
        <w:t xml:space="preserve">actices, improve communication </w:t>
      </w:r>
      <w:r w:rsidR="007C1B1C" w:rsidRPr="00606649">
        <w:rPr>
          <w:rFonts w:ascii="Times New Roman" w:hAnsi="Times New Roman" w:cs="Times New Roman"/>
        </w:rPr>
        <w:t xml:space="preserve">and </w:t>
      </w:r>
      <w:r w:rsidR="00D35D13" w:rsidRPr="00606649">
        <w:rPr>
          <w:rFonts w:ascii="Times New Roman" w:hAnsi="Times New Roman" w:cs="Times New Roman"/>
        </w:rPr>
        <w:t>improve</w:t>
      </w:r>
      <w:r w:rsidR="007C1B1C" w:rsidRPr="00606649">
        <w:rPr>
          <w:rFonts w:ascii="Times New Roman" w:hAnsi="Times New Roman" w:cs="Times New Roman"/>
        </w:rPr>
        <w:t xml:space="preserve"> trust issues</w:t>
      </w:r>
      <w:r w:rsidR="00315645" w:rsidRPr="00606649">
        <w:rPr>
          <w:rFonts w:ascii="Times New Roman" w:hAnsi="Times New Roman" w:cs="Times New Roman"/>
        </w:rPr>
        <w:t xml:space="preserve"> </w:t>
      </w:r>
      <w:r w:rsidR="00824A42" w:rsidRPr="00606649">
        <w:rPr>
          <w:rFonts w:ascii="Times New Roman" w:hAnsi="Times New Roman" w:cs="Times New Roman"/>
        </w:rPr>
        <w:t>across the campus community</w:t>
      </w:r>
      <w:r w:rsidR="00315645" w:rsidRPr="00606649">
        <w:rPr>
          <w:rFonts w:ascii="Times New Roman" w:hAnsi="Times New Roman" w:cs="Times New Roman"/>
        </w:rPr>
        <w:t>.</w:t>
      </w:r>
    </w:p>
    <w:p w:rsidR="00315645" w:rsidRPr="00606649" w:rsidRDefault="00315645" w:rsidP="00CF2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C6107E" w:rsidRPr="00606649" w:rsidRDefault="00C6107E" w:rsidP="00CF2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6649">
        <w:rPr>
          <w:rFonts w:ascii="Times New Roman" w:eastAsia="Times New Roman" w:hAnsi="Times New Roman" w:cs="Times New Roman"/>
          <w:b/>
          <w:bCs/>
          <w:color w:val="000000"/>
        </w:rPr>
        <w:t>Listed below are areas of concern from the survey:</w:t>
      </w:r>
    </w:p>
    <w:p w:rsidR="00CF2518" w:rsidRPr="00606649" w:rsidRDefault="00CF2518" w:rsidP="00BA590A">
      <w:pPr>
        <w:pStyle w:val="Default"/>
        <w:rPr>
          <w:sz w:val="22"/>
          <w:szCs w:val="22"/>
        </w:rPr>
      </w:pPr>
      <w:r w:rsidRPr="00606649">
        <w:rPr>
          <w:rFonts w:eastAsia="Times New Roman"/>
          <w:b/>
          <w:bCs/>
          <w:sz w:val="22"/>
          <w:szCs w:val="22"/>
        </w:rPr>
        <w:t xml:space="preserve">Survey Questions: </w:t>
      </w:r>
    </w:p>
    <w:p w:rsidR="0092235A" w:rsidRPr="00606649" w:rsidRDefault="0092235A" w:rsidP="0092235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b/>
          <w:color w:val="000000"/>
        </w:rPr>
        <w:t>Percent marking agree or strongly agree:</w:t>
      </w:r>
    </w:p>
    <w:p w:rsidR="00C6107E" w:rsidRPr="00606649" w:rsidRDefault="0067266A" w:rsidP="009461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28.9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92235A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feel that th</w:t>
      </w:r>
      <w:r w:rsidR="00E71221" w:rsidRPr="00606649">
        <w:rPr>
          <w:rFonts w:ascii="Times New Roman" w:eastAsia="Times New Roman" w:hAnsi="Times New Roman" w:cs="Times New Roman"/>
          <w:color w:val="000000"/>
        </w:rPr>
        <w:t xml:space="preserve">e hiring policies/procedures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are fair and equitable</w:t>
      </w:r>
    </w:p>
    <w:p w:rsidR="00C6107E" w:rsidRPr="00606649" w:rsidRDefault="0067266A" w:rsidP="009461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21.7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%</w:t>
      </w:r>
      <w:r w:rsidR="00A44712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92235A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feel comfortable going to Human Resources to discuss problems or issues with their job</w:t>
      </w:r>
    </w:p>
    <w:p w:rsidR="00C6107E" w:rsidRPr="00606649" w:rsidRDefault="0067266A" w:rsidP="00C61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25.3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92235A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feel that they are fairly compensated</w:t>
      </w:r>
    </w:p>
    <w:p w:rsidR="00C6107E" w:rsidRPr="00606649" w:rsidRDefault="0067266A" w:rsidP="00C61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24.1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%</w:t>
      </w:r>
      <w:r w:rsidR="0092235A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 feel the level of trust that exists between the NMHU administration and employees is good</w:t>
      </w:r>
    </w:p>
    <w:p w:rsidR="00C6107E" w:rsidRPr="00606649" w:rsidRDefault="0067266A" w:rsidP="00C61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16.9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92235A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feel that they can speak up without fear of retribution</w:t>
      </w:r>
    </w:p>
    <w:p w:rsidR="00C6107E" w:rsidRPr="00606649" w:rsidRDefault="0067266A" w:rsidP="00C61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22.9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92235A" w:rsidRPr="00606649">
        <w:rPr>
          <w:rFonts w:ascii="Times New Roman" w:eastAsia="Times New Roman" w:hAnsi="Times New Roman" w:cs="Times New Roman"/>
          <w:color w:val="000000"/>
        </w:rPr>
        <w:t xml:space="preserve"> a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re satisfied with the workshops/training currently offered </w:t>
      </w:r>
    </w:p>
    <w:p w:rsidR="00C6107E" w:rsidRPr="00606649" w:rsidRDefault="0067266A" w:rsidP="00C61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38.6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="0092235A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feel/believe there is a clear link between good job performance and pay increases</w:t>
      </w:r>
    </w:p>
    <w:p w:rsidR="00C6107E" w:rsidRPr="00606649" w:rsidRDefault="0092235A" w:rsidP="00C61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63.8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% </w:t>
      </w:r>
      <w:r w:rsidRPr="00606649">
        <w:rPr>
          <w:rFonts w:ascii="Times New Roman" w:eastAsia="Times New Roman" w:hAnsi="Times New Roman" w:cs="Times New Roman"/>
          <w:color w:val="000000"/>
        </w:rPr>
        <w:t xml:space="preserve"> f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e</w:t>
      </w:r>
      <w:r w:rsidR="0067266A" w:rsidRPr="00606649">
        <w:rPr>
          <w:rFonts w:ascii="Times New Roman" w:eastAsia="Times New Roman" w:hAnsi="Times New Roman" w:cs="Times New Roman"/>
          <w:color w:val="000000"/>
        </w:rPr>
        <w:t>el/believe that NMHU does</w:t>
      </w:r>
      <w:r w:rsidR="00C6107E"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Pr="00606649">
        <w:rPr>
          <w:rFonts w:ascii="Times New Roman" w:eastAsia="Times New Roman" w:hAnsi="Times New Roman" w:cs="Times New Roman"/>
          <w:color w:val="000000"/>
        </w:rPr>
        <w:t xml:space="preserve">not do </w:t>
      </w:r>
      <w:r w:rsidR="00C6107E" w:rsidRPr="00606649">
        <w:rPr>
          <w:rFonts w:ascii="Times New Roman" w:eastAsia="Times New Roman" w:hAnsi="Times New Roman" w:cs="Times New Roman"/>
          <w:color w:val="000000"/>
        </w:rPr>
        <w:t>a good job of recognizing good performance</w:t>
      </w:r>
    </w:p>
    <w:p w:rsidR="000C143D" w:rsidRPr="00606649" w:rsidRDefault="0092235A" w:rsidP="00C610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>32.5%  reported that they</w:t>
      </w:r>
      <w:r w:rsidR="000C143D" w:rsidRPr="00606649">
        <w:rPr>
          <w:rFonts w:ascii="Times New Roman" w:eastAsia="Times New Roman" w:hAnsi="Times New Roman" w:cs="Times New Roman"/>
          <w:color w:val="000000"/>
        </w:rPr>
        <w:t xml:space="preserve"> did not have a performance evaluation done last year.</w:t>
      </w:r>
    </w:p>
    <w:p w:rsidR="00CF2518" w:rsidRPr="00606649" w:rsidRDefault="00CF2518" w:rsidP="00CF2518">
      <w:pPr>
        <w:pStyle w:val="Default"/>
        <w:rPr>
          <w:sz w:val="22"/>
          <w:szCs w:val="22"/>
        </w:rPr>
      </w:pPr>
      <w:r w:rsidRPr="00606649">
        <w:rPr>
          <w:rFonts w:eastAsia="Times New Roman"/>
          <w:b/>
          <w:bCs/>
          <w:sz w:val="22"/>
          <w:szCs w:val="22"/>
        </w:rPr>
        <w:t xml:space="preserve">Survey Comments: </w:t>
      </w:r>
    </w:p>
    <w:p w:rsidR="00877DBE" w:rsidRPr="00606649" w:rsidRDefault="00877DBE" w:rsidP="000776BD">
      <w:pPr>
        <w:pStyle w:val="Default"/>
        <w:rPr>
          <w:sz w:val="22"/>
          <w:szCs w:val="22"/>
        </w:rPr>
      </w:pPr>
      <w:r w:rsidRPr="00606649">
        <w:rPr>
          <w:sz w:val="22"/>
          <w:szCs w:val="22"/>
        </w:rPr>
        <w:t>Human Resources</w:t>
      </w:r>
      <w:r w:rsidR="00B4240F" w:rsidRPr="00606649">
        <w:rPr>
          <w:sz w:val="22"/>
          <w:szCs w:val="22"/>
        </w:rPr>
        <w:t xml:space="preserve"> top</w:t>
      </w:r>
      <w:r w:rsidRPr="00606649">
        <w:rPr>
          <w:sz w:val="22"/>
          <w:szCs w:val="22"/>
        </w:rPr>
        <w:t>p</w:t>
      </w:r>
      <w:r w:rsidR="00B4240F" w:rsidRPr="00606649">
        <w:rPr>
          <w:sz w:val="22"/>
          <w:szCs w:val="22"/>
        </w:rPr>
        <w:t>ed the list of concerns</w:t>
      </w:r>
      <w:r w:rsidR="00296532" w:rsidRPr="00606649">
        <w:rPr>
          <w:sz w:val="22"/>
          <w:szCs w:val="22"/>
        </w:rPr>
        <w:t xml:space="preserve">, </w:t>
      </w:r>
      <w:r w:rsidR="00EE26BF" w:rsidRPr="00606649">
        <w:rPr>
          <w:sz w:val="22"/>
          <w:szCs w:val="22"/>
        </w:rPr>
        <w:t xml:space="preserve">when </w:t>
      </w:r>
      <w:r w:rsidR="00296532" w:rsidRPr="00606649">
        <w:rPr>
          <w:sz w:val="22"/>
          <w:szCs w:val="22"/>
        </w:rPr>
        <w:t>participants were asked to list NMHU’s weaknesses</w:t>
      </w:r>
      <w:r w:rsidR="00EE26BF" w:rsidRPr="00606649">
        <w:rPr>
          <w:sz w:val="22"/>
          <w:szCs w:val="22"/>
        </w:rPr>
        <w:t xml:space="preserve"> and </w:t>
      </w:r>
      <w:r w:rsidR="00BB098F" w:rsidRPr="00606649">
        <w:rPr>
          <w:sz w:val="22"/>
          <w:szCs w:val="22"/>
        </w:rPr>
        <w:t>areas in need of improvement.</w:t>
      </w:r>
    </w:p>
    <w:p w:rsidR="00EE26BF" w:rsidRPr="00606649" w:rsidRDefault="002A481A" w:rsidP="00EE26B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>Office of Human Resources</w:t>
      </w:r>
      <w:r w:rsidR="00F50176" w:rsidRPr="00606649">
        <w:rPr>
          <w:sz w:val="22"/>
          <w:szCs w:val="22"/>
        </w:rPr>
        <w:t xml:space="preserve"> (see Attachment II &amp; III, Section A)</w:t>
      </w:r>
    </w:p>
    <w:p w:rsidR="002A481A" w:rsidRPr="00606649" w:rsidRDefault="002A481A" w:rsidP="002A481A">
      <w:pPr>
        <w:pStyle w:val="Default"/>
        <w:numPr>
          <w:ilvl w:val="0"/>
          <w:numId w:val="21"/>
        </w:numPr>
        <w:tabs>
          <w:tab w:val="left" w:pos="1890"/>
        </w:tabs>
        <w:ind w:left="1710" w:hanging="270"/>
        <w:rPr>
          <w:sz w:val="22"/>
          <w:szCs w:val="22"/>
        </w:rPr>
      </w:pPr>
      <w:r w:rsidRPr="00606649">
        <w:rPr>
          <w:sz w:val="22"/>
          <w:szCs w:val="22"/>
        </w:rPr>
        <w:t>Lots of concern</w:t>
      </w:r>
      <w:r w:rsidR="00746A20" w:rsidRPr="00606649">
        <w:rPr>
          <w:sz w:val="22"/>
          <w:szCs w:val="22"/>
        </w:rPr>
        <w:t>s</w:t>
      </w:r>
      <w:r w:rsidRPr="00606649">
        <w:rPr>
          <w:sz w:val="22"/>
          <w:szCs w:val="22"/>
        </w:rPr>
        <w:t xml:space="preserve"> listed </w:t>
      </w:r>
    </w:p>
    <w:p w:rsidR="002A481A" w:rsidRPr="00606649" w:rsidRDefault="002A481A" w:rsidP="002A481A">
      <w:pPr>
        <w:pStyle w:val="Default"/>
        <w:tabs>
          <w:tab w:val="left" w:pos="1890"/>
        </w:tabs>
        <w:ind w:left="1440"/>
        <w:rPr>
          <w:sz w:val="22"/>
          <w:szCs w:val="22"/>
        </w:rPr>
      </w:pPr>
    </w:p>
    <w:p w:rsidR="00296532" w:rsidRPr="00606649" w:rsidRDefault="00296532" w:rsidP="00EE26B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>Equality and Fairness</w:t>
      </w:r>
      <w:r w:rsidR="00F50176" w:rsidRPr="00606649">
        <w:rPr>
          <w:sz w:val="22"/>
          <w:szCs w:val="22"/>
        </w:rPr>
        <w:t xml:space="preserve"> (see Attachment II &amp; III, Section B)</w:t>
      </w:r>
    </w:p>
    <w:p w:rsidR="002A481A" w:rsidRPr="00606649" w:rsidRDefault="002A481A" w:rsidP="00ED019C">
      <w:pPr>
        <w:pStyle w:val="Default"/>
        <w:numPr>
          <w:ilvl w:val="0"/>
          <w:numId w:val="21"/>
        </w:numPr>
        <w:ind w:left="1710" w:hanging="270"/>
        <w:rPr>
          <w:sz w:val="22"/>
          <w:szCs w:val="22"/>
        </w:rPr>
      </w:pPr>
      <w:r w:rsidRPr="00606649">
        <w:rPr>
          <w:sz w:val="22"/>
          <w:szCs w:val="22"/>
        </w:rPr>
        <w:t>Unfair hiring practices</w:t>
      </w:r>
    </w:p>
    <w:p w:rsidR="002A481A" w:rsidRPr="00606649" w:rsidRDefault="002A481A" w:rsidP="00ED019C">
      <w:pPr>
        <w:pStyle w:val="Default"/>
        <w:numPr>
          <w:ilvl w:val="0"/>
          <w:numId w:val="21"/>
        </w:numPr>
        <w:ind w:left="1710" w:hanging="270"/>
        <w:rPr>
          <w:sz w:val="22"/>
          <w:szCs w:val="22"/>
        </w:rPr>
      </w:pPr>
      <w:r w:rsidRPr="00606649">
        <w:rPr>
          <w:sz w:val="22"/>
          <w:szCs w:val="22"/>
        </w:rPr>
        <w:t>Make band system more equitable</w:t>
      </w:r>
    </w:p>
    <w:p w:rsidR="002A481A" w:rsidRPr="00606649" w:rsidRDefault="002A481A" w:rsidP="00ED019C">
      <w:pPr>
        <w:pStyle w:val="Default"/>
        <w:numPr>
          <w:ilvl w:val="0"/>
          <w:numId w:val="21"/>
        </w:numPr>
        <w:ind w:left="1710" w:hanging="270"/>
        <w:rPr>
          <w:sz w:val="22"/>
          <w:szCs w:val="22"/>
        </w:rPr>
      </w:pPr>
      <w:r w:rsidRPr="00606649">
        <w:rPr>
          <w:sz w:val="22"/>
          <w:szCs w:val="22"/>
        </w:rPr>
        <w:t>Stop “creating” positions for certain people</w:t>
      </w:r>
    </w:p>
    <w:p w:rsidR="00ED019C" w:rsidRPr="00606649" w:rsidRDefault="002A481A" w:rsidP="00ED019C">
      <w:pPr>
        <w:pStyle w:val="Default"/>
        <w:numPr>
          <w:ilvl w:val="0"/>
          <w:numId w:val="21"/>
        </w:numPr>
        <w:ind w:left="1710" w:hanging="270"/>
        <w:rPr>
          <w:sz w:val="22"/>
          <w:szCs w:val="22"/>
        </w:rPr>
      </w:pPr>
      <w:r w:rsidRPr="00606649">
        <w:rPr>
          <w:sz w:val="22"/>
          <w:szCs w:val="22"/>
        </w:rPr>
        <w:t>Too much favoritism</w:t>
      </w:r>
    </w:p>
    <w:p w:rsidR="002A481A" w:rsidRPr="00606649" w:rsidRDefault="002A481A" w:rsidP="00ED019C">
      <w:pPr>
        <w:pStyle w:val="Default"/>
        <w:ind w:hanging="270"/>
        <w:rPr>
          <w:sz w:val="22"/>
          <w:szCs w:val="22"/>
        </w:rPr>
      </w:pPr>
    </w:p>
    <w:p w:rsidR="00ED019C" w:rsidRPr="00606649" w:rsidRDefault="00ED019C" w:rsidP="00EE26B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>Salaries and Pay Raises</w:t>
      </w:r>
      <w:r w:rsidR="00F50176" w:rsidRPr="00606649">
        <w:rPr>
          <w:sz w:val="22"/>
          <w:szCs w:val="22"/>
        </w:rPr>
        <w:t xml:space="preserve"> (see Attachment II &amp; III, Section C)</w:t>
      </w:r>
    </w:p>
    <w:p w:rsidR="00711BAC" w:rsidRPr="00606649" w:rsidRDefault="00711BAC" w:rsidP="0019191F">
      <w:pPr>
        <w:pStyle w:val="Default"/>
        <w:numPr>
          <w:ilvl w:val="0"/>
          <w:numId w:val="22"/>
        </w:numPr>
        <w:ind w:left="1710" w:hanging="270"/>
        <w:rPr>
          <w:sz w:val="22"/>
          <w:szCs w:val="22"/>
        </w:rPr>
      </w:pPr>
      <w:r w:rsidRPr="00606649">
        <w:rPr>
          <w:sz w:val="22"/>
          <w:szCs w:val="22"/>
        </w:rPr>
        <w:t>Issue pay increases at the beginning of the fiscal year</w:t>
      </w:r>
    </w:p>
    <w:p w:rsidR="00711BAC" w:rsidRDefault="00711BAC" w:rsidP="00711BAC">
      <w:pPr>
        <w:pStyle w:val="Default"/>
        <w:ind w:left="1710"/>
        <w:rPr>
          <w:sz w:val="22"/>
          <w:szCs w:val="22"/>
        </w:rPr>
      </w:pPr>
    </w:p>
    <w:p w:rsidR="00FA6138" w:rsidRDefault="00FA6138" w:rsidP="00711BAC">
      <w:pPr>
        <w:pStyle w:val="Default"/>
        <w:ind w:left="1710"/>
        <w:rPr>
          <w:sz w:val="22"/>
          <w:szCs w:val="22"/>
        </w:rPr>
      </w:pPr>
    </w:p>
    <w:p w:rsidR="0019191F" w:rsidRPr="00606649" w:rsidRDefault="00746A20" w:rsidP="0019191F">
      <w:pPr>
        <w:pStyle w:val="Default"/>
        <w:numPr>
          <w:ilvl w:val="0"/>
          <w:numId w:val="22"/>
        </w:numPr>
        <w:ind w:left="1710" w:hanging="270"/>
        <w:rPr>
          <w:sz w:val="22"/>
          <w:szCs w:val="22"/>
        </w:rPr>
      </w:pPr>
      <w:r w:rsidRPr="00606649">
        <w:rPr>
          <w:sz w:val="22"/>
          <w:szCs w:val="22"/>
        </w:rPr>
        <w:lastRenderedPageBreak/>
        <w:t>Unfair salary band system</w:t>
      </w:r>
      <w:r w:rsidR="00B847BC" w:rsidRPr="00606649">
        <w:rPr>
          <w:sz w:val="22"/>
          <w:szCs w:val="22"/>
        </w:rPr>
        <w:t xml:space="preserve"> </w:t>
      </w:r>
    </w:p>
    <w:p w:rsidR="0019191F" w:rsidRPr="00606649" w:rsidRDefault="0019191F" w:rsidP="004E04F8">
      <w:pPr>
        <w:pStyle w:val="Default"/>
        <w:numPr>
          <w:ilvl w:val="0"/>
          <w:numId w:val="23"/>
        </w:numPr>
        <w:ind w:left="2160" w:hanging="270"/>
        <w:rPr>
          <w:sz w:val="22"/>
          <w:szCs w:val="22"/>
        </w:rPr>
      </w:pPr>
      <w:r w:rsidRPr="00606649">
        <w:rPr>
          <w:sz w:val="22"/>
          <w:szCs w:val="22"/>
        </w:rPr>
        <w:t>Pay scale is absurd</w:t>
      </w:r>
    </w:p>
    <w:p w:rsidR="00B847BC" w:rsidRPr="00606649" w:rsidRDefault="00B847BC" w:rsidP="004E04F8">
      <w:pPr>
        <w:pStyle w:val="Default"/>
        <w:numPr>
          <w:ilvl w:val="0"/>
          <w:numId w:val="23"/>
        </w:numPr>
        <w:ind w:left="2160" w:hanging="270"/>
        <w:rPr>
          <w:sz w:val="22"/>
          <w:szCs w:val="22"/>
        </w:rPr>
      </w:pPr>
      <w:r w:rsidRPr="00606649">
        <w:rPr>
          <w:sz w:val="22"/>
          <w:szCs w:val="22"/>
        </w:rPr>
        <w:t>BA’s</w:t>
      </w:r>
      <w:r w:rsidR="005D30D3" w:rsidRPr="00606649">
        <w:rPr>
          <w:sz w:val="22"/>
          <w:szCs w:val="22"/>
        </w:rPr>
        <w:t xml:space="preserve"> making</w:t>
      </w:r>
      <w:r w:rsidRPr="00606649">
        <w:rPr>
          <w:sz w:val="22"/>
          <w:szCs w:val="22"/>
        </w:rPr>
        <w:t xml:space="preserve"> more than MA’s</w:t>
      </w:r>
    </w:p>
    <w:p w:rsidR="00B847BC" w:rsidRPr="00606649" w:rsidRDefault="00684AE9" w:rsidP="004E04F8">
      <w:pPr>
        <w:pStyle w:val="Default"/>
        <w:numPr>
          <w:ilvl w:val="0"/>
          <w:numId w:val="23"/>
        </w:numPr>
        <w:ind w:left="2160" w:hanging="270"/>
        <w:rPr>
          <w:sz w:val="22"/>
          <w:szCs w:val="22"/>
        </w:rPr>
      </w:pPr>
      <w:r w:rsidRPr="00606649">
        <w:rPr>
          <w:sz w:val="22"/>
          <w:szCs w:val="22"/>
        </w:rPr>
        <w:t>Coordinator</w:t>
      </w:r>
      <w:r w:rsidR="005D30D3" w:rsidRPr="00606649">
        <w:rPr>
          <w:sz w:val="22"/>
          <w:szCs w:val="22"/>
        </w:rPr>
        <w:t>s making</w:t>
      </w:r>
      <w:r w:rsidRPr="00606649">
        <w:rPr>
          <w:sz w:val="22"/>
          <w:szCs w:val="22"/>
        </w:rPr>
        <w:t xml:space="preserve"> more than Director</w:t>
      </w:r>
      <w:r w:rsidR="00B847BC" w:rsidRPr="00606649">
        <w:rPr>
          <w:sz w:val="22"/>
          <w:szCs w:val="22"/>
        </w:rPr>
        <w:t>s</w:t>
      </w:r>
    </w:p>
    <w:p w:rsidR="00B847BC" w:rsidRPr="00606649" w:rsidRDefault="003C5C53" w:rsidP="004E04F8">
      <w:pPr>
        <w:pStyle w:val="Default"/>
        <w:numPr>
          <w:ilvl w:val="0"/>
          <w:numId w:val="23"/>
        </w:numPr>
        <w:ind w:left="2160" w:hanging="270"/>
        <w:rPr>
          <w:sz w:val="22"/>
          <w:szCs w:val="22"/>
        </w:rPr>
      </w:pPr>
      <w:r w:rsidRPr="00606649">
        <w:rPr>
          <w:sz w:val="22"/>
          <w:szCs w:val="22"/>
        </w:rPr>
        <w:t xml:space="preserve">Admin. </w:t>
      </w:r>
      <w:r w:rsidR="00CA492E" w:rsidRPr="00606649">
        <w:rPr>
          <w:sz w:val="22"/>
          <w:szCs w:val="22"/>
        </w:rPr>
        <w:t>Assistants</w:t>
      </w:r>
      <w:r w:rsidR="005D30D3" w:rsidRPr="00606649">
        <w:rPr>
          <w:sz w:val="22"/>
          <w:szCs w:val="22"/>
        </w:rPr>
        <w:t xml:space="preserve"> making</w:t>
      </w:r>
      <w:r w:rsidR="00B847BC" w:rsidRPr="00606649">
        <w:rPr>
          <w:sz w:val="22"/>
          <w:szCs w:val="22"/>
        </w:rPr>
        <w:t xml:space="preserve"> more than </w:t>
      </w:r>
      <w:r w:rsidR="00684AE9" w:rsidRPr="00606649">
        <w:rPr>
          <w:sz w:val="22"/>
          <w:szCs w:val="22"/>
        </w:rPr>
        <w:t>Directors</w:t>
      </w:r>
    </w:p>
    <w:p w:rsidR="00B847BC" w:rsidRPr="00606649" w:rsidRDefault="00B847BC" w:rsidP="004E04F8">
      <w:pPr>
        <w:pStyle w:val="Default"/>
        <w:numPr>
          <w:ilvl w:val="0"/>
          <w:numId w:val="23"/>
        </w:numPr>
        <w:ind w:left="2160" w:hanging="270"/>
        <w:rPr>
          <w:sz w:val="22"/>
          <w:szCs w:val="22"/>
        </w:rPr>
      </w:pPr>
      <w:r w:rsidRPr="00606649">
        <w:rPr>
          <w:sz w:val="22"/>
          <w:szCs w:val="22"/>
        </w:rPr>
        <w:t>Students</w:t>
      </w:r>
      <w:r w:rsidR="00724E09" w:rsidRPr="00606649">
        <w:rPr>
          <w:sz w:val="22"/>
          <w:szCs w:val="22"/>
        </w:rPr>
        <w:t xml:space="preserve"> making more than Admin. Assistants</w:t>
      </w:r>
    </w:p>
    <w:p w:rsidR="003221A2" w:rsidRPr="00606649" w:rsidRDefault="003221A2" w:rsidP="003221A2">
      <w:pPr>
        <w:pStyle w:val="Default"/>
        <w:ind w:left="2160"/>
        <w:rPr>
          <w:sz w:val="22"/>
          <w:szCs w:val="22"/>
        </w:rPr>
      </w:pPr>
    </w:p>
    <w:p w:rsidR="00296532" w:rsidRPr="00606649" w:rsidRDefault="00145907" w:rsidP="00EE26B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>Trainings and Workshops</w:t>
      </w:r>
      <w:r w:rsidR="00F50176" w:rsidRPr="00606649">
        <w:rPr>
          <w:sz w:val="22"/>
          <w:szCs w:val="22"/>
        </w:rPr>
        <w:t xml:space="preserve"> (see </w:t>
      </w:r>
      <w:r w:rsidR="00582EB1" w:rsidRPr="00606649">
        <w:rPr>
          <w:sz w:val="22"/>
          <w:szCs w:val="22"/>
        </w:rPr>
        <w:t xml:space="preserve">Attachment </w:t>
      </w:r>
      <w:r w:rsidR="00F50176" w:rsidRPr="00606649">
        <w:rPr>
          <w:sz w:val="22"/>
          <w:szCs w:val="22"/>
        </w:rPr>
        <w:t>III, Section D)</w:t>
      </w:r>
    </w:p>
    <w:p w:rsidR="0019191F" w:rsidRPr="00606649" w:rsidRDefault="0019191F" w:rsidP="00BB098F">
      <w:pPr>
        <w:pStyle w:val="Default"/>
        <w:numPr>
          <w:ilvl w:val="0"/>
          <w:numId w:val="28"/>
        </w:numPr>
        <w:ind w:left="2160"/>
        <w:rPr>
          <w:sz w:val="22"/>
          <w:szCs w:val="22"/>
        </w:rPr>
      </w:pPr>
      <w:r w:rsidRPr="00606649">
        <w:rPr>
          <w:sz w:val="22"/>
          <w:szCs w:val="22"/>
        </w:rPr>
        <w:t>Lack of training</w:t>
      </w:r>
    </w:p>
    <w:p w:rsidR="00582EB1" w:rsidRPr="00606649" w:rsidRDefault="00582EB1" w:rsidP="00582EB1">
      <w:pPr>
        <w:pStyle w:val="Default"/>
        <w:ind w:left="2160"/>
        <w:rPr>
          <w:sz w:val="22"/>
          <w:szCs w:val="22"/>
        </w:rPr>
      </w:pPr>
    </w:p>
    <w:p w:rsidR="00F50176" w:rsidRPr="00606649" w:rsidRDefault="00F50176" w:rsidP="00F5017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606649">
        <w:rPr>
          <w:sz w:val="22"/>
          <w:szCs w:val="22"/>
        </w:rPr>
        <w:t>Other Areas of Concern</w:t>
      </w:r>
    </w:p>
    <w:p w:rsidR="00F50176" w:rsidRPr="00606649" w:rsidRDefault="00F50176" w:rsidP="00F50176">
      <w:pPr>
        <w:pStyle w:val="Default"/>
        <w:numPr>
          <w:ilvl w:val="0"/>
          <w:numId w:val="24"/>
        </w:numPr>
        <w:ind w:left="1710"/>
        <w:rPr>
          <w:sz w:val="22"/>
          <w:szCs w:val="22"/>
        </w:rPr>
      </w:pPr>
      <w:r w:rsidRPr="00606649">
        <w:rPr>
          <w:sz w:val="22"/>
          <w:szCs w:val="22"/>
        </w:rPr>
        <w:t xml:space="preserve">See </w:t>
      </w:r>
      <w:r w:rsidR="00582EB1" w:rsidRPr="00606649">
        <w:rPr>
          <w:sz w:val="22"/>
          <w:szCs w:val="22"/>
        </w:rPr>
        <w:t>Attachment II, Section D</w:t>
      </w:r>
    </w:p>
    <w:p w:rsidR="00145907" w:rsidRPr="00606649" w:rsidRDefault="00145907" w:rsidP="00145907">
      <w:pPr>
        <w:pStyle w:val="Default"/>
        <w:ind w:left="1440"/>
        <w:rPr>
          <w:sz w:val="22"/>
          <w:szCs w:val="22"/>
        </w:rPr>
      </w:pPr>
    </w:p>
    <w:p w:rsidR="002E1861" w:rsidRDefault="002E1861" w:rsidP="007124A8">
      <w:pPr>
        <w:pStyle w:val="Default"/>
        <w:rPr>
          <w:sz w:val="22"/>
          <w:szCs w:val="22"/>
        </w:rPr>
      </w:pPr>
    </w:p>
    <w:p w:rsidR="007124A8" w:rsidRPr="00606649" w:rsidRDefault="00E15451" w:rsidP="007124A8">
      <w:pPr>
        <w:pStyle w:val="Default"/>
        <w:rPr>
          <w:b/>
          <w:smallCaps/>
          <w:sz w:val="22"/>
          <w:szCs w:val="22"/>
          <w:u w:val="single"/>
        </w:rPr>
      </w:pPr>
      <w:r w:rsidRPr="00606649">
        <w:rPr>
          <w:b/>
          <w:smallCaps/>
          <w:sz w:val="22"/>
          <w:szCs w:val="22"/>
          <w:u w:val="single"/>
        </w:rPr>
        <w:t>SECTION III</w:t>
      </w:r>
      <w:r w:rsidR="00A854F4" w:rsidRPr="00606649">
        <w:rPr>
          <w:b/>
          <w:smallCaps/>
          <w:sz w:val="22"/>
          <w:szCs w:val="22"/>
          <w:u w:val="single"/>
        </w:rPr>
        <w:t xml:space="preserve">:  </w:t>
      </w:r>
      <w:r w:rsidR="006D7D5E" w:rsidRPr="00606649">
        <w:rPr>
          <w:b/>
          <w:smallCaps/>
          <w:sz w:val="22"/>
          <w:szCs w:val="22"/>
          <w:u w:val="single"/>
        </w:rPr>
        <w:t>Other</w:t>
      </w:r>
      <w:r w:rsidR="002E5241" w:rsidRPr="00606649">
        <w:rPr>
          <w:b/>
          <w:smallCaps/>
          <w:sz w:val="22"/>
          <w:szCs w:val="22"/>
          <w:u w:val="single"/>
        </w:rPr>
        <w:t xml:space="preserve"> Results</w:t>
      </w:r>
    </w:p>
    <w:p w:rsidR="00A854F4" w:rsidRPr="00606649" w:rsidRDefault="00A854F4" w:rsidP="007124A8">
      <w:pPr>
        <w:pStyle w:val="Default"/>
        <w:rPr>
          <w:b/>
          <w:smallCaps/>
          <w:sz w:val="22"/>
          <w:szCs w:val="2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4830"/>
        <w:gridCol w:w="4890"/>
      </w:tblGrid>
      <w:tr w:rsidR="00041C2A" w:rsidTr="002E1861">
        <w:trPr>
          <w:trHeight w:val="1943"/>
        </w:trPr>
        <w:tc>
          <w:tcPr>
            <w:tcW w:w="4830" w:type="dxa"/>
          </w:tcPr>
          <w:p w:rsidR="002E1861" w:rsidRDefault="002E1861" w:rsidP="00041C2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41C2A" w:rsidRPr="00606649" w:rsidRDefault="00041C2A" w:rsidP="00041C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b/>
                <w:color w:val="000000"/>
              </w:rPr>
              <w:t>Question 38</w:t>
            </w:r>
            <w:r w:rsidR="002E18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Considering the events of the last 3 years, rate NMHU.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12"/>
              </w:numPr>
              <w:spacing w:after="100" w:afterAutospacing="1"/>
              <w:ind w:left="450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 xml:space="preserve">Changed for the Better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  <w:t>37.3%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 xml:space="preserve">Stayed the same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25.3%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 xml:space="preserve">Changed for the worst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  <w:t>14.5%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No Opinion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  <w:t>16.9%</w:t>
            </w:r>
          </w:p>
          <w:p w:rsidR="00041C2A" w:rsidRPr="00041C2A" w:rsidRDefault="00041C2A" w:rsidP="00041C2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 xml:space="preserve">No response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4890" w:type="dxa"/>
          </w:tcPr>
          <w:p w:rsidR="002E1861" w:rsidRDefault="002E1861" w:rsidP="00041C2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41C2A" w:rsidRPr="00606649" w:rsidRDefault="00041C2A" w:rsidP="00041C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b/>
                <w:color w:val="000000"/>
              </w:rPr>
              <w:t>Question 40</w:t>
            </w:r>
            <w:r w:rsidR="002E18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Rate morale (on a scale of 1 to 5, 5 being the highest)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26"/>
              </w:numPr>
              <w:ind w:lef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2 or less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37.3%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4 or more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19.3%</w:t>
            </w:r>
          </w:p>
          <w:p w:rsidR="00041C2A" w:rsidRPr="00606649" w:rsidRDefault="00041C2A" w:rsidP="00041C2A">
            <w:pPr>
              <w:pStyle w:val="ListParagraph"/>
              <w:numPr>
                <w:ilvl w:val="0"/>
                <w:numId w:val="26"/>
              </w:numPr>
              <w:ind w:left="4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respon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           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>8.4%</w:t>
            </w:r>
          </w:p>
          <w:p w:rsidR="00041C2A" w:rsidRDefault="00041C2A" w:rsidP="00AA5B0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98" w:tblpY="30"/>
        <w:tblW w:w="9738" w:type="dxa"/>
        <w:tblLook w:val="04A0"/>
      </w:tblPr>
      <w:tblGrid>
        <w:gridCol w:w="9738"/>
      </w:tblGrid>
      <w:tr w:rsidR="002E1861" w:rsidTr="002E1861">
        <w:tc>
          <w:tcPr>
            <w:tcW w:w="9738" w:type="dxa"/>
          </w:tcPr>
          <w:p w:rsidR="002E1861" w:rsidRDefault="002E1861" w:rsidP="002E186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E1861" w:rsidRPr="00606649" w:rsidRDefault="002E1861" w:rsidP="002E1861">
            <w:pPr>
              <w:rPr>
                <w:rFonts w:ascii="Times New Roman" w:hAnsi="Times New Roman" w:cs="Times New Roman"/>
              </w:rPr>
            </w:pPr>
            <w:r w:rsidRPr="00606649">
              <w:rPr>
                <w:rFonts w:ascii="Times New Roman" w:eastAsia="Times New Roman" w:hAnsi="Times New Roman" w:cs="Times New Roman"/>
                <w:b/>
                <w:color w:val="000000"/>
              </w:rPr>
              <w:t>Question 42</w:t>
            </w:r>
            <w:r w:rsidRPr="00606649">
              <w:rPr>
                <w:rFonts w:ascii="Times New Roman" w:eastAsia="Times New Roman" w:hAnsi="Times New Roman" w:cs="Times New Roman"/>
                <w:color w:val="000000"/>
              </w:rPr>
              <w:t xml:space="preserve"> – List one major concern with the University (see </w:t>
            </w:r>
            <w:r w:rsidRPr="00606649">
              <w:rPr>
                <w:rFonts w:ascii="Times New Roman" w:hAnsi="Times New Roman" w:cs="Times New Roman"/>
              </w:rPr>
              <w:t>Attachment V).</w:t>
            </w:r>
          </w:p>
          <w:p w:rsidR="002E1861" w:rsidRDefault="002E1861" w:rsidP="002E186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041C2A" w:rsidRDefault="00041C2A" w:rsidP="00AA5B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EB54A0" w:rsidRPr="00606649" w:rsidRDefault="00041C2A" w:rsidP="002E1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B098F" w:rsidRPr="0060664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Many respondents expressed an interest in the </w:t>
      </w:r>
      <w:r w:rsidR="00736A86" w:rsidRPr="0060664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following</w:t>
      </w:r>
      <w:r w:rsidR="00BB098F" w:rsidRPr="0060664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areas</w:t>
      </w:r>
      <w:r w:rsidR="00EB54A0" w:rsidRPr="0060664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:</w:t>
      </w:r>
    </w:p>
    <w:p w:rsidR="00EB54A0" w:rsidRPr="00606649" w:rsidRDefault="00711B1F" w:rsidP="00EB54A0">
      <w:pPr>
        <w:pStyle w:val="Default"/>
        <w:numPr>
          <w:ilvl w:val="0"/>
          <w:numId w:val="12"/>
        </w:numPr>
        <w:ind w:left="1080"/>
        <w:rPr>
          <w:sz w:val="22"/>
          <w:szCs w:val="22"/>
        </w:rPr>
      </w:pPr>
      <w:r w:rsidRPr="00606649">
        <w:rPr>
          <w:rFonts w:eastAsia="Times New Roman"/>
          <w:sz w:val="22"/>
          <w:szCs w:val="22"/>
        </w:rPr>
        <w:t>86.7</w:t>
      </w:r>
      <w:r w:rsidR="00EB54A0" w:rsidRPr="00606649">
        <w:rPr>
          <w:rFonts w:eastAsia="Times New Roman"/>
          <w:sz w:val="22"/>
          <w:szCs w:val="22"/>
        </w:rPr>
        <w:t>% expressed an interest in attending workshops/training offered by NMHU</w:t>
      </w:r>
    </w:p>
    <w:p w:rsidR="00CF2518" w:rsidRPr="00606649" w:rsidRDefault="00CF2518" w:rsidP="00CF2518">
      <w:pPr>
        <w:pStyle w:val="Default"/>
        <w:rPr>
          <w:rFonts w:eastAsia="Times New Roman"/>
          <w:b/>
          <w:bCs/>
          <w:sz w:val="22"/>
          <w:szCs w:val="22"/>
        </w:rPr>
      </w:pPr>
    </w:p>
    <w:p w:rsidR="00CF2518" w:rsidRPr="00606649" w:rsidRDefault="00CF2518" w:rsidP="00CF2518">
      <w:pPr>
        <w:pStyle w:val="Default"/>
        <w:rPr>
          <w:sz w:val="22"/>
          <w:szCs w:val="22"/>
        </w:rPr>
      </w:pPr>
      <w:r w:rsidRPr="00606649">
        <w:rPr>
          <w:rFonts w:eastAsia="Times New Roman"/>
          <w:b/>
          <w:bCs/>
          <w:sz w:val="22"/>
          <w:szCs w:val="22"/>
        </w:rPr>
        <w:t xml:space="preserve">Survey Comments: </w:t>
      </w:r>
    </w:p>
    <w:p w:rsidR="00862499" w:rsidRPr="00606649" w:rsidRDefault="00862499" w:rsidP="00CF251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06649">
        <w:rPr>
          <w:rFonts w:ascii="Times New Roman" w:eastAsia="Times New Roman" w:hAnsi="Times New Roman" w:cs="Times New Roman"/>
          <w:color w:val="000000"/>
        </w:rPr>
        <w:t xml:space="preserve">Many respondents would like </w:t>
      </w:r>
      <w:r w:rsidR="00F42743" w:rsidRPr="00606649">
        <w:rPr>
          <w:rFonts w:ascii="Times New Roman" w:eastAsia="Times New Roman" w:hAnsi="Times New Roman" w:cs="Times New Roman"/>
          <w:color w:val="000000"/>
        </w:rPr>
        <w:t xml:space="preserve">to get more involved in the </w:t>
      </w:r>
      <w:r w:rsidRPr="00606649">
        <w:rPr>
          <w:rFonts w:ascii="Times New Roman" w:eastAsia="Times New Roman" w:hAnsi="Times New Roman" w:cs="Times New Roman"/>
          <w:color w:val="000000"/>
        </w:rPr>
        <w:t>administration</w:t>
      </w:r>
      <w:r w:rsidR="00F42743" w:rsidRPr="00606649">
        <w:rPr>
          <w:rFonts w:ascii="Times New Roman" w:eastAsia="Times New Roman" w:hAnsi="Times New Roman" w:cs="Times New Roman"/>
          <w:color w:val="000000"/>
        </w:rPr>
        <w:t xml:space="preserve"> of the university</w:t>
      </w:r>
      <w:r w:rsidRPr="00606649">
        <w:rPr>
          <w:rFonts w:ascii="Times New Roman" w:eastAsia="Times New Roman" w:hAnsi="Times New Roman" w:cs="Times New Roman"/>
          <w:color w:val="000000"/>
        </w:rPr>
        <w:t xml:space="preserve"> </w:t>
      </w:r>
      <w:r w:rsidR="00F42743" w:rsidRPr="00606649">
        <w:rPr>
          <w:rFonts w:ascii="Times New Roman" w:eastAsia="Times New Roman" w:hAnsi="Times New Roman" w:cs="Times New Roman"/>
          <w:color w:val="000000"/>
        </w:rPr>
        <w:t xml:space="preserve">and want administration </w:t>
      </w:r>
      <w:r w:rsidRPr="00606649">
        <w:rPr>
          <w:rFonts w:ascii="Times New Roman" w:eastAsia="Times New Roman" w:hAnsi="Times New Roman" w:cs="Times New Roman"/>
          <w:color w:val="000000"/>
        </w:rPr>
        <w:t>to do a better job of sharing information and ideas, particularly about significant happenings/changes in the university</w:t>
      </w:r>
      <w:r w:rsidR="00775E88" w:rsidRPr="00606649">
        <w:rPr>
          <w:rFonts w:ascii="Times New Roman" w:eastAsia="Times New Roman" w:hAnsi="Times New Roman" w:cs="Times New Roman"/>
          <w:color w:val="000000"/>
        </w:rPr>
        <w:t>. (See</w:t>
      </w:r>
      <w:r w:rsidR="00EB54A0" w:rsidRPr="00606649">
        <w:rPr>
          <w:rFonts w:ascii="Times New Roman" w:eastAsia="Times New Roman" w:hAnsi="Times New Roman" w:cs="Times New Roman"/>
          <w:color w:val="000000"/>
        </w:rPr>
        <w:t xml:space="preserve"> Attachment IV)</w:t>
      </w:r>
    </w:p>
    <w:p w:rsidR="00D35D13" w:rsidRPr="00606649" w:rsidRDefault="00E15451" w:rsidP="00D35D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mallCaps/>
          <w:u w:val="single"/>
        </w:rPr>
      </w:pPr>
      <w:r w:rsidRPr="00606649">
        <w:rPr>
          <w:rFonts w:ascii="Times New Roman" w:hAnsi="Times New Roman" w:cs="Times New Roman"/>
          <w:b/>
          <w:smallCaps/>
          <w:u w:val="single"/>
        </w:rPr>
        <w:t>SECTION</w:t>
      </w:r>
      <w:r w:rsidR="00BE060C" w:rsidRPr="00606649">
        <w:rPr>
          <w:rFonts w:ascii="Times New Roman" w:hAnsi="Times New Roman" w:cs="Times New Roman"/>
          <w:b/>
          <w:smallCaps/>
          <w:u w:val="single"/>
        </w:rPr>
        <w:t xml:space="preserve"> IV:  </w:t>
      </w:r>
      <w:r w:rsidR="00D35D13" w:rsidRPr="00606649">
        <w:rPr>
          <w:rFonts w:ascii="Times New Roman" w:hAnsi="Times New Roman" w:cs="Times New Roman"/>
          <w:b/>
          <w:smallCaps/>
          <w:u w:val="single"/>
        </w:rPr>
        <w:t>Conclusions</w:t>
      </w:r>
    </w:p>
    <w:p w:rsidR="00C83A91" w:rsidRPr="00B44F0C" w:rsidRDefault="00B7088F" w:rsidP="002E1861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B44F0C">
        <w:rPr>
          <w:sz w:val="22"/>
          <w:szCs w:val="22"/>
        </w:rPr>
        <w:t>Th</w:t>
      </w:r>
      <w:r w:rsidR="00C83A91" w:rsidRPr="00B44F0C">
        <w:rPr>
          <w:sz w:val="22"/>
          <w:szCs w:val="22"/>
        </w:rPr>
        <w:t>is</w:t>
      </w:r>
      <w:r w:rsidRPr="00B44F0C">
        <w:rPr>
          <w:sz w:val="22"/>
          <w:szCs w:val="22"/>
        </w:rPr>
        <w:t xml:space="preserve"> survey accomplished the intended objective of establishing a workplace satisfaction baseline. Next year, the survey will be conducted and the results will allow comparison </w:t>
      </w:r>
      <w:r w:rsidR="00C83A91" w:rsidRPr="00B44F0C">
        <w:rPr>
          <w:sz w:val="22"/>
          <w:szCs w:val="22"/>
        </w:rPr>
        <w:t>from one year to another</w:t>
      </w:r>
      <w:r w:rsidRPr="00B44F0C">
        <w:rPr>
          <w:sz w:val="22"/>
          <w:szCs w:val="22"/>
        </w:rPr>
        <w:t xml:space="preserve">. </w:t>
      </w:r>
      <w:r w:rsidR="00F56D0B" w:rsidRPr="00B44F0C">
        <w:rPr>
          <w:sz w:val="22"/>
          <w:szCs w:val="22"/>
        </w:rPr>
        <w:t xml:space="preserve">In an effort to increase question clarity and </w:t>
      </w:r>
      <w:r w:rsidR="003627D9" w:rsidRPr="00B44F0C">
        <w:rPr>
          <w:sz w:val="22"/>
          <w:szCs w:val="22"/>
        </w:rPr>
        <w:t>improve</w:t>
      </w:r>
      <w:r w:rsidR="00F56D0B" w:rsidRPr="00B44F0C">
        <w:rPr>
          <w:sz w:val="22"/>
          <w:szCs w:val="22"/>
        </w:rPr>
        <w:t xml:space="preserve"> the collection of data</w:t>
      </w:r>
      <w:r w:rsidR="003627D9" w:rsidRPr="00B44F0C">
        <w:rPr>
          <w:sz w:val="22"/>
          <w:szCs w:val="22"/>
        </w:rPr>
        <w:t>, this committee will work in collaboration with Hu</w:t>
      </w:r>
      <w:r w:rsidR="00F56D0B" w:rsidRPr="00B44F0C">
        <w:rPr>
          <w:sz w:val="22"/>
          <w:szCs w:val="22"/>
        </w:rPr>
        <w:t>man Resources</w:t>
      </w:r>
      <w:r w:rsidRPr="00B44F0C">
        <w:rPr>
          <w:sz w:val="22"/>
          <w:szCs w:val="22"/>
        </w:rPr>
        <w:t xml:space="preserve">. </w:t>
      </w:r>
    </w:p>
    <w:p w:rsidR="002E1861" w:rsidRPr="00B44F0C" w:rsidRDefault="00CE7748" w:rsidP="002E1861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B44F0C">
        <w:rPr>
          <w:sz w:val="22"/>
          <w:szCs w:val="22"/>
        </w:rPr>
        <w:t>Strengths</w:t>
      </w:r>
      <w:r w:rsidR="00453C32" w:rsidRPr="00B44F0C">
        <w:rPr>
          <w:sz w:val="22"/>
          <w:szCs w:val="22"/>
        </w:rPr>
        <w:t xml:space="preserve"> of Survey</w:t>
      </w:r>
      <w:r w:rsidRPr="00B44F0C">
        <w:rPr>
          <w:sz w:val="22"/>
          <w:szCs w:val="22"/>
        </w:rPr>
        <w:t>:</w:t>
      </w:r>
      <w:r w:rsidR="002E1861" w:rsidRPr="00B44F0C">
        <w:rPr>
          <w:sz w:val="22"/>
          <w:szCs w:val="22"/>
        </w:rPr>
        <w:t xml:space="preserve">  </w:t>
      </w:r>
      <w:r w:rsidR="00CC1939" w:rsidRPr="00B44F0C">
        <w:rPr>
          <w:sz w:val="22"/>
          <w:szCs w:val="22"/>
        </w:rPr>
        <w:t xml:space="preserve">NMHU employees promoting a positive image and </w:t>
      </w:r>
      <w:r w:rsidR="00664191" w:rsidRPr="00B44F0C">
        <w:rPr>
          <w:sz w:val="22"/>
          <w:szCs w:val="22"/>
        </w:rPr>
        <w:t>express</w:t>
      </w:r>
      <w:r w:rsidR="00CC1939" w:rsidRPr="00B44F0C">
        <w:rPr>
          <w:sz w:val="22"/>
          <w:szCs w:val="22"/>
        </w:rPr>
        <w:t>ing</w:t>
      </w:r>
      <w:r w:rsidR="00664191" w:rsidRPr="00B44F0C">
        <w:rPr>
          <w:sz w:val="22"/>
          <w:szCs w:val="22"/>
        </w:rPr>
        <w:t xml:space="preserve"> </w:t>
      </w:r>
      <w:r w:rsidR="00453C32" w:rsidRPr="00B44F0C">
        <w:rPr>
          <w:sz w:val="22"/>
          <w:szCs w:val="22"/>
        </w:rPr>
        <w:t xml:space="preserve">loyalty and commitment </w:t>
      </w:r>
      <w:r w:rsidR="00CC1939" w:rsidRPr="00B44F0C">
        <w:rPr>
          <w:sz w:val="22"/>
          <w:szCs w:val="22"/>
        </w:rPr>
        <w:t>topped the list of strength</w:t>
      </w:r>
      <w:r w:rsidR="00425A66" w:rsidRPr="00B44F0C">
        <w:rPr>
          <w:sz w:val="22"/>
          <w:szCs w:val="22"/>
        </w:rPr>
        <w:t>s</w:t>
      </w:r>
      <w:r w:rsidR="00CC1939" w:rsidRPr="00B44F0C">
        <w:rPr>
          <w:sz w:val="22"/>
          <w:szCs w:val="22"/>
        </w:rPr>
        <w:t xml:space="preserve"> across the campus.  </w:t>
      </w:r>
      <w:r w:rsidR="00664191" w:rsidRPr="00B44F0C">
        <w:rPr>
          <w:sz w:val="22"/>
          <w:szCs w:val="22"/>
        </w:rPr>
        <w:t xml:space="preserve">Many employees </w:t>
      </w:r>
      <w:r w:rsidR="00306F7B" w:rsidRPr="00B44F0C">
        <w:rPr>
          <w:sz w:val="22"/>
          <w:szCs w:val="22"/>
        </w:rPr>
        <w:t xml:space="preserve">are satisfied </w:t>
      </w:r>
      <w:r w:rsidR="001F6FFB" w:rsidRPr="00B44F0C">
        <w:rPr>
          <w:sz w:val="22"/>
          <w:szCs w:val="22"/>
        </w:rPr>
        <w:t xml:space="preserve">with NMHU as an employer </w:t>
      </w:r>
      <w:r w:rsidR="00306F7B" w:rsidRPr="00B44F0C">
        <w:rPr>
          <w:sz w:val="22"/>
          <w:szCs w:val="22"/>
        </w:rPr>
        <w:t xml:space="preserve">and seem be at ease </w:t>
      </w:r>
      <w:r w:rsidR="00453C32" w:rsidRPr="00B44F0C">
        <w:rPr>
          <w:sz w:val="22"/>
          <w:szCs w:val="22"/>
        </w:rPr>
        <w:t>with t</w:t>
      </w:r>
      <w:r w:rsidR="00322B81" w:rsidRPr="00B44F0C">
        <w:rPr>
          <w:sz w:val="22"/>
          <w:szCs w:val="22"/>
        </w:rPr>
        <w:t>he new administration</w:t>
      </w:r>
      <w:r w:rsidR="00306F7B" w:rsidRPr="00B44F0C">
        <w:rPr>
          <w:sz w:val="22"/>
          <w:szCs w:val="22"/>
        </w:rPr>
        <w:t xml:space="preserve">. </w:t>
      </w:r>
      <w:r w:rsidR="001F6FFB" w:rsidRPr="00B44F0C">
        <w:rPr>
          <w:sz w:val="22"/>
          <w:szCs w:val="22"/>
        </w:rPr>
        <w:t>NMHU</w:t>
      </w:r>
      <w:r w:rsidR="00306F7B" w:rsidRPr="00B44F0C">
        <w:rPr>
          <w:sz w:val="22"/>
          <w:szCs w:val="22"/>
        </w:rPr>
        <w:t xml:space="preserve"> </w:t>
      </w:r>
      <w:r w:rsidR="001F6FFB" w:rsidRPr="00B44F0C">
        <w:rPr>
          <w:sz w:val="22"/>
          <w:szCs w:val="22"/>
        </w:rPr>
        <w:t xml:space="preserve">employees </w:t>
      </w:r>
      <w:r w:rsidR="00C3156E" w:rsidRPr="00B44F0C">
        <w:rPr>
          <w:sz w:val="22"/>
          <w:szCs w:val="22"/>
        </w:rPr>
        <w:t xml:space="preserve">seem to be </w:t>
      </w:r>
      <w:r w:rsidR="00306F7B" w:rsidRPr="00B44F0C">
        <w:rPr>
          <w:sz w:val="22"/>
          <w:szCs w:val="22"/>
        </w:rPr>
        <w:t>especially</w:t>
      </w:r>
      <w:r w:rsidR="00C3156E" w:rsidRPr="00B44F0C">
        <w:rPr>
          <w:sz w:val="22"/>
          <w:szCs w:val="22"/>
        </w:rPr>
        <w:t xml:space="preserve"> </w:t>
      </w:r>
      <w:r w:rsidR="00306F7B" w:rsidRPr="00B44F0C">
        <w:rPr>
          <w:sz w:val="22"/>
          <w:szCs w:val="22"/>
        </w:rPr>
        <w:t>pleased</w:t>
      </w:r>
      <w:r w:rsidR="00C3156E" w:rsidRPr="00B44F0C">
        <w:rPr>
          <w:sz w:val="22"/>
          <w:szCs w:val="22"/>
        </w:rPr>
        <w:t xml:space="preserve"> with their</w:t>
      </w:r>
      <w:r w:rsidR="00644DDC" w:rsidRPr="00B44F0C">
        <w:rPr>
          <w:sz w:val="22"/>
          <w:szCs w:val="22"/>
        </w:rPr>
        <w:t xml:space="preserve"> </w:t>
      </w:r>
      <w:r w:rsidR="00306F7B" w:rsidRPr="00B44F0C">
        <w:rPr>
          <w:sz w:val="22"/>
          <w:szCs w:val="22"/>
        </w:rPr>
        <w:t xml:space="preserve">employee </w:t>
      </w:r>
      <w:r w:rsidR="001F6FFB" w:rsidRPr="00B44F0C">
        <w:rPr>
          <w:sz w:val="22"/>
          <w:szCs w:val="22"/>
        </w:rPr>
        <w:t>benefits.</w:t>
      </w:r>
    </w:p>
    <w:p w:rsidR="00453C32" w:rsidRPr="00B44F0C" w:rsidRDefault="00CE7748" w:rsidP="00453C32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B44F0C">
        <w:rPr>
          <w:sz w:val="22"/>
          <w:szCs w:val="22"/>
        </w:rPr>
        <w:t>Weaknesses</w:t>
      </w:r>
      <w:r w:rsidR="00453C32" w:rsidRPr="00B44F0C">
        <w:rPr>
          <w:sz w:val="22"/>
          <w:szCs w:val="22"/>
        </w:rPr>
        <w:t xml:space="preserve"> of Survey</w:t>
      </w:r>
      <w:r w:rsidRPr="00B44F0C">
        <w:rPr>
          <w:sz w:val="22"/>
          <w:szCs w:val="22"/>
        </w:rPr>
        <w:t xml:space="preserve">:  </w:t>
      </w:r>
      <w:r w:rsidR="00644DDC" w:rsidRPr="00B44F0C">
        <w:rPr>
          <w:sz w:val="22"/>
          <w:szCs w:val="22"/>
        </w:rPr>
        <w:t>P</w:t>
      </w:r>
      <w:r w:rsidR="00664191" w:rsidRPr="00B44F0C">
        <w:rPr>
          <w:sz w:val="22"/>
          <w:szCs w:val="22"/>
        </w:rPr>
        <w:t>erceptions</w:t>
      </w:r>
      <w:r w:rsidR="007E78FD" w:rsidRPr="00B44F0C">
        <w:rPr>
          <w:sz w:val="22"/>
          <w:szCs w:val="22"/>
        </w:rPr>
        <w:t xml:space="preserve"> of unfair treatment and equality issues topped the list of concerns across </w:t>
      </w:r>
      <w:r w:rsidR="00F26D25" w:rsidRPr="00B44F0C">
        <w:rPr>
          <w:sz w:val="22"/>
          <w:szCs w:val="22"/>
        </w:rPr>
        <w:t xml:space="preserve">the </w:t>
      </w:r>
      <w:r w:rsidR="007E78FD" w:rsidRPr="00B44F0C">
        <w:rPr>
          <w:sz w:val="22"/>
          <w:szCs w:val="22"/>
        </w:rPr>
        <w:t>campus community.  Wh</w:t>
      </w:r>
      <w:r w:rsidR="00644DDC" w:rsidRPr="00B44F0C">
        <w:rPr>
          <w:sz w:val="22"/>
          <w:szCs w:val="22"/>
        </w:rPr>
        <w:t>ile some departments and their s</w:t>
      </w:r>
      <w:r w:rsidR="007E78FD" w:rsidRPr="00B44F0C">
        <w:rPr>
          <w:sz w:val="22"/>
          <w:szCs w:val="22"/>
        </w:rPr>
        <w:t xml:space="preserve">upervisors </w:t>
      </w:r>
      <w:r w:rsidR="00453C32" w:rsidRPr="00B44F0C">
        <w:rPr>
          <w:sz w:val="22"/>
          <w:szCs w:val="22"/>
        </w:rPr>
        <w:t>are praised</w:t>
      </w:r>
      <w:r w:rsidR="007E78FD" w:rsidRPr="00B44F0C">
        <w:rPr>
          <w:sz w:val="22"/>
          <w:szCs w:val="22"/>
        </w:rPr>
        <w:t xml:space="preserve">, </w:t>
      </w:r>
      <w:r w:rsidR="00BC7CC8" w:rsidRPr="00B44F0C">
        <w:rPr>
          <w:sz w:val="22"/>
          <w:szCs w:val="22"/>
        </w:rPr>
        <w:t xml:space="preserve">many other comments mentioned </w:t>
      </w:r>
      <w:r w:rsidR="007E78FD" w:rsidRPr="00B44F0C">
        <w:rPr>
          <w:sz w:val="22"/>
          <w:szCs w:val="22"/>
        </w:rPr>
        <w:t xml:space="preserve">the most common perception </w:t>
      </w:r>
      <w:r w:rsidR="00D60902" w:rsidRPr="00B44F0C">
        <w:rPr>
          <w:sz w:val="22"/>
          <w:szCs w:val="22"/>
        </w:rPr>
        <w:t xml:space="preserve">of unfair treatment </w:t>
      </w:r>
      <w:r w:rsidR="00BC7CC8" w:rsidRPr="00B44F0C">
        <w:rPr>
          <w:sz w:val="22"/>
          <w:szCs w:val="22"/>
        </w:rPr>
        <w:t>was</w:t>
      </w:r>
      <w:r w:rsidR="007E78FD" w:rsidRPr="00B44F0C">
        <w:rPr>
          <w:sz w:val="22"/>
          <w:szCs w:val="22"/>
        </w:rPr>
        <w:t xml:space="preserve"> due to poor execution of hiring policies and procedures, the inequality of distribution of pay increases and the salary band system in place.  </w:t>
      </w:r>
    </w:p>
    <w:sectPr w:rsidR="00453C32" w:rsidRPr="00B44F0C" w:rsidSect="00606649">
      <w:footerReference w:type="default" r:id="rId8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AC" w:rsidRDefault="00BA36AC" w:rsidP="002B647C">
      <w:pPr>
        <w:spacing w:after="0" w:line="240" w:lineRule="auto"/>
      </w:pPr>
      <w:r>
        <w:separator/>
      </w:r>
    </w:p>
  </w:endnote>
  <w:endnote w:type="continuationSeparator" w:id="1">
    <w:p w:rsidR="00BA36AC" w:rsidRDefault="00BA36AC" w:rsidP="002B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423"/>
      <w:docPartObj>
        <w:docPartGallery w:val="Page Numbers (Bottom of Page)"/>
        <w:docPartUnique/>
      </w:docPartObj>
    </w:sdtPr>
    <w:sdtContent>
      <w:p w:rsidR="009B6082" w:rsidRDefault="00901A74">
        <w:pPr>
          <w:pStyle w:val="Footer"/>
          <w:jc w:val="right"/>
        </w:pPr>
        <w:fldSimple w:instr=" PAGE   \* MERGEFORMAT ">
          <w:r w:rsidR="00FD22E8">
            <w:rPr>
              <w:noProof/>
            </w:rPr>
            <w:t>1</w:t>
          </w:r>
        </w:fldSimple>
      </w:p>
    </w:sdtContent>
  </w:sdt>
  <w:p w:rsidR="009B6082" w:rsidRDefault="009B6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AC" w:rsidRDefault="00BA36AC" w:rsidP="002B647C">
      <w:pPr>
        <w:spacing w:after="0" w:line="240" w:lineRule="auto"/>
      </w:pPr>
      <w:r>
        <w:separator/>
      </w:r>
    </w:p>
  </w:footnote>
  <w:footnote w:type="continuationSeparator" w:id="1">
    <w:p w:rsidR="00BA36AC" w:rsidRDefault="00BA36AC" w:rsidP="002B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B9F"/>
    <w:multiLevelType w:val="hybridMultilevel"/>
    <w:tmpl w:val="BD1A3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B6787"/>
    <w:multiLevelType w:val="hybridMultilevel"/>
    <w:tmpl w:val="E5D0DEE0"/>
    <w:lvl w:ilvl="0" w:tplc="0616B5F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DB663A"/>
    <w:multiLevelType w:val="hybridMultilevel"/>
    <w:tmpl w:val="1B4EE878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17C769D2"/>
    <w:multiLevelType w:val="hybridMultilevel"/>
    <w:tmpl w:val="4FE6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54BF"/>
    <w:multiLevelType w:val="hybridMultilevel"/>
    <w:tmpl w:val="E5129558"/>
    <w:lvl w:ilvl="0" w:tplc="0616B5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CAC5"/>
    <w:multiLevelType w:val="hybridMultilevel"/>
    <w:tmpl w:val="BEB3F3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E31F41"/>
    <w:multiLevelType w:val="hybridMultilevel"/>
    <w:tmpl w:val="6860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4ACA"/>
    <w:multiLevelType w:val="multilevel"/>
    <w:tmpl w:val="C2F49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A6649BE"/>
    <w:multiLevelType w:val="hybridMultilevel"/>
    <w:tmpl w:val="98440354"/>
    <w:lvl w:ilvl="0" w:tplc="0616B5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1340B5"/>
    <w:multiLevelType w:val="multilevel"/>
    <w:tmpl w:val="20222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C951A2D"/>
    <w:multiLevelType w:val="hybridMultilevel"/>
    <w:tmpl w:val="04101B14"/>
    <w:lvl w:ilvl="0" w:tplc="0616B5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3F43"/>
    <w:multiLevelType w:val="multilevel"/>
    <w:tmpl w:val="5336A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87FF9"/>
    <w:multiLevelType w:val="hybridMultilevel"/>
    <w:tmpl w:val="7292AA36"/>
    <w:lvl w:ilvl="0" w:tplc="0616B5F6">
      <w:numFmt w:val="bullet"/>
      <w:lvlText w:val="-"/>
      <w:lvlJc w:val="left"/>
      <w:pPr>
        <w:ind w:left="22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34FD142D"/>
    <w:multiLevelType w:val="hybridMultilevel"/>
    <w:tmpl w:val="77009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790F39"/>
    <w:multiLevelType w:val="hybridMultilevel"/>
    <w:tmpl w:val="2A126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D0015"/>
    <w:multiLevelType w:val="hybridMultilevel"/>
    <w:tmpl w:val="16C87F36"/>
    <w:lvl w:ilvl="0" w:tplc="0616B5F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1D2228"/>
    <w:multiLevelType w:val="hybridMultilevel"/>
    <w:tmpl w:val="35D8F542"/>
    <w:lvl w:ilvl="0" w:tplc="0616B5F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C86B47"/>
    <w:multiLevelType w:val="hybridMultilevel"/>
    <w:tmpl w:val="9D427A50"/>
    <w:lvl w:ilvl="0" w:tplc="0616B5F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BC0B46"/>
    <w:multiLevelType w:val="hybridMultilevel"/>
    <w:tmpl w:val="7312F5A0"/>
    <w:lvl w:ilvl="0" w:tplc="0616B5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A1194"/>
    <w:multiLevelType w:val="hybridMultilevel"/>
    <w:tmpl w:val="24C86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6829AA"/>
    <w:multiLevelType w:val="hybridMultilevel"/>
    <w:tmpl w:val="3710C5B4"/>
    <w:lvl w:ilvl="0" w:tplc="0616B5F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757D98"/>
    <w:multiLevelType w:val="hybridMultilevel"/>
    <w:tmpl w:val="256E4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C4035D"/>
    <w:multiLevelType w:val="hybridMultilevel"/>
    <w:tmpl w:val="70A4C1D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11B1643"/>
    <w:multiLevelType w:val="multilevel"/>
    <w:tmpl w:val="64F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E5AC2"/>
    <w:multiLevelType w:val="hybridMultilevel"/>
    <w:tmpl w:val="1BBA177E"/>
    <w:lvl w:ilvl="0" w:tplc="0616B5F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D53D4F"/>
    <w:multiLevelType w:val="hybridMultilevel"/>
    <w:tmpl w:val="183A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A37BA"/>
    <w:multiLevelType w:val="hybridMultilevel"/>
    <w:tmpl w:val="3DD2168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D3F626A"/>
    <w:multiLevelType w:val="hybridMultilevel"/>
    <w:tmpl w:val="527C59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7202FA"/>
    <w:multiLevelType w:val="hybridMultilevel"/>
    <w:tmpl w:val="BBFE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3"/>
  </w:num>
  <w:num w:numId="5">
    <w:abstractNumId w:val="5"/>
  </w:num>
  <w:num w:numId="6">
    <w:abstractNumId w:val="27"/>
  </w:num>
  <w:num w:numId="7">
    <w:abstractNumId w:val="3"/>
  </w:num>
  <w:num w:numId="8">
    <w:abstractNumId w:val="25"/>
  </w:num>
  <w:num w:numId="9">
    <w:abstractNumId w:val="19"/>
  </w:num>
  <w:num w:numId="10">
    <w:abstractNumId w:val="0"/>
  </w:num>
  <w:num w:numId="11">
    <w:abstractNumId w:val="6"/>
  </w:num>
  <w:num w:numId="12">
    <w:abstractNumId w:val="14"/>
  </w:num>
  <w:num w:numId="13">
    <w:abstractNumId w:val="1"/>
  </w:num>
  <w:num w:numId="14">
    <w:abstractNumId w:val="17"/>
  </w:num>
  <w:num w:numId="15">
    <w:abstractNumId w:val="4"/>
  </w:num>
  <w:num w:numId="16">
    <w:abstractNumId w:val="18"/>
  </w:num>
  <w:num w:numId="17">
    <w:abstractNumId w:val="24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6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13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057379"/>
    <w:rsid w:val="000104D9"/>
    <w:rsid w:val="000165E7"/>
    <w:rsid w:val="000309B5"/>
    <w:rsid w:val="0003245E"/>
    <w:rsid w:val="00041C2A"/>
    <w:rsid w:val="00057379"/>
    <w:rsid w:val="000776BD"/>
    <w:rsid w:val="000910CD"/>
    <w:rsid w:val="00093F07"/>
    <w:rsid w:val="000B1252"/>
    <w:rsid w:val="000B4F85"/>
    <w:rsid w:val="000C143D"/>
    <w:rsid w:val="000E6400"/>
    <w:rsid w:val="0010338F"/>
    <w:rsid w:val="00114683"/>
    <w:rsid w:val="00143AA0"/>
    <w:rsid w:val="00145907"/>
    <w:rsid w:val="00145D8D"/>
    <w:rsid w:val="001543A6"/>
    <w:rsid w:val="0016779B"/>
    <w:rsid w:val="0017115E"/>
    <w:rsid w:val="00180137"/>
    <w:rsid w:val="00182531"/>
    <w:rsid w:val="0018533E"/>
    <w:rsid w:val="0019191F"/>
    <w:rsid w:val="001A4702"/>
    <w:rsid w:val="001B31BE"/>
    <w:rsid w:val="001D1E6F"/>
    <w:rsid w:val="001E12D1"/>
    <w:rsid w:val="001F57FD"/>
    <w:rsid w:val="001F6FFB"/>
    <w:rsid w:val="0021405F"/>
    <w:rsid w:val="002362AA"/>
    <w:rsid w:val="00296532"/>
    <w:rsid w:val="002A0B8C"/>
    <w:rsid w:val="002A481A"/>
    <w:rsid w:val="002B647C"/>
    <w:rsid w:val="002C192C"/>
    <w:rsid w:val="002E1861"/>
    <w:rsid w:val="002E5241"/>
    <w:rsid w:val="003005A5"/>
    <w:rsid w:val="00306F7B"/>
    <w:rsid w:val="00315645"/>
    <w:rsid w:val="00316359"/>
    <w:rsid w:val="00320A74"/>
    <w:rsid w:val="003221A2"/>
    <w:rsid w:val="00322B81"/>
    <w:rsid w:val="00323818"/>
    <w:rsid w:val="00327623"/>
    <w:rsid w:val="003544DC"/>
    <w:rsid w:val="003627D9"/>
    <w:rsid w:val="00392917"/>
    <w:rsid w:val="003A299A"/>
    <w:rsid w:val="003C5C53"/>
    <w:rsid w:val="003F6EEC"/>
    <w:rsid w:val="00407E34"/>
    <w:rsid w:val="00425A66"/>
    <w:rsid w:val="00445488"/>
    <w:rsid w:val="00453C32"/>
    <w:rsid w:val="00475D40"/>
    <w:rsid w:val="004E04F8"/>
    <w:rsid w:val="004E2205"/>
    <w:rsid w:val="004F4662"/>
    <w:rsid w:val="00511AB4"/>
    <w:rsid w:val="00582EB1"/>
    <w:rsid w:val="0058670F"/>
    <w:rsid w:val="005B79C2"/>
    <w:rsid w:val="005D30D3"/>
    <w:rsid w:val="005F2D71"/>
    <w:rsid w:val="00606649"/>
    <w:rsid w:val="00617952"/>
    <w:rsid w:val="00644DDC"/>
    <w:rsid w:val="00664191"/>
    <w:rsid w:val="0067266A"/>
    <w:rsid w:val="00683293"/>
    <w:rsid w:val="00684AE9"/>
    <w:rsid w:val="006D170B"/>
    <w:rsid w:val="006D7D5E"/>
    <w:rsid w:val="006F1CCE"/>
    <w:rsid w:val="006F5C7A"/>
    <w:rsid w:val="00711B1F"/>
    <w:rsid w:val="00711BAC"/>
    <w:rsid w:val="007124A8"/>
    <w:rsid w:val="00724E09"/>
    <w:rsid w:val="007345F0"/>
    <w:rsid w:val="00736A86"/>
    <w:rsid w:val="00743E6A"/>
    <w:rsid w:val="00746A20"/>
    <w:rsid w:val="00775E88"/>
    <w:rsid w:val="0079247D"/>
    <w:rsid w:val="00794272"/>
    <w:rsid w:val="007A570D"/>
    <w:rsid w:val="007A7004"/>
    <w:rsid w:val="007C1B1C"/>
    <w:rsid w:val="007C48E9"/>
    <w:rsid w:val="007D3C8D"/>
    <w:rsid w:val="007E78FD"/>
    <w:rsid w:val="007F3C0C"/>
    <w:rsid w:val="00800489"/>
    <w:rsid w:val="00813D87"/>
    <w:rsid w:val="008224DB"/>
    <w:rsid w:val="00824A42"/>
    <w:rsid w:val="008264CF"/>
    <w:rsid w:val="00826C18"/>
    <w:rsid w:val="00841387"/>
    <w:rsid w:val="00862499"/>
    <w:rsid w:val="00862834"/>
    <w:rsid w:val="00877DBE"/>
    <w:rsid w:val="008809FA"/>
    <w:rsid w:val="008A33F3"/>
    <w:rsid w:val="008B1464"/>
    <w:rsid w:val="008D53FA"/>
    <w:rsid w:val="008D7013"/>
    <w:rsid w:val="00901A74"/>
    <w:rsid w:val="0092235A"/>
    <w:rsid w:val="00946113"/>
    <w:rsid w:val="00951286"/>
    <w:rsid w:val="009856C3"/>
    <w:rsid w:val="00995D89"/>
    <w:rsid w:val="009A3FD2"/>
    <w:rsid w:val="009A7C5B"/>
    <w:rsid w:val="009B6082"/>
    <w:rsid w:val="009C1467"/>
    <w:rsid w:val="009E596A"/>
    <w:rsid w:val="00A141A2"/>
    <w:rsid w:val="00A2049F"/>
    <w:rsid w:val="00A20C27"/>
    <w:rsid w:val="00A41BFE"/>
    <w:rsid w:val="00A44712"/>
    <w:rsid w:val="00A5500A"/>
    <w:rsid w:val="00A854F4"/>
    <w:rsid w:val="00AA5B0E"/>
    <w:rsid w:val="00AC6BCE"/>
    <w:rsid w:val="00B02B4F"/>
    <w:rsid w:val="00B045DC"/>
    <w:rsid w:val="00B352C7"/>
    <w:rsid w:val="00B4240F"/>
    <w:rsid w:val="00B44F0C"/>
    <w:rsid w:val="00B554B8"/>
    <w:rsid w:val="00B614F4"/>
    <w:rsid w:val="00B7088F"/>
    <w:rsid w:val="00B72908"/>
    <w:rsid w:val="00B76D70"/>
    <w:rsid w:val="00B847BC"/>
    <w:rsid w:val="00B93D75"/>
    <w:rsid w:val="00BA0404"/>
    <w:rsid w:val="00BA36AC"/>
    <w:rsid w:val="00BA590A"/>
    <w:rsid w:val="00BB098F"/>
    <w:rsid w:val="00BB6AC0"/>
    <w:rsid w:val="00BC7CC8"/>
    <w:rsid w:val="00BD4965"/>
    <w:rsid w:val="00BE060C"/>
    <w:rsid w:val="00BE3FB3"/>
    <w:rsid w:val="00BE6AED"/>
    <w:rsid w:val="00C12AF3"/>
    <w:rsid w:val="00C25B71"/>
    <w:rsid w:val="00C3156E"/>
    <w:rsid w:val="00C3667C"/>
    <w:rsid w:val="00C45697"/>
    <w:rsid w:val="00C513BD"/>
    <w:rsid w:val="00C517BC"/>
    <w:rsid w:val="00C6107E"/>
    <w:rsid w:val="00C83A91"/>
    <w:rsid w:val="00C91832"/>
    <w:rsid w:val="00CA2B4B"/>
    <w:rsid w:val="00CA492E"/>
    <w:rsid w:val="00CC1939"/>
    <w:rsid w:val="00CC19EA"/>
    <w:rsid w:val="00CC6CE5"/>
    <w:rsid w:val="00CC6DA8"/>
    <w:rsid w:val="00CE7748"/>
    <w:rsid w:val="00CF2518"/>
    <w:rsid w:val="00CF2601"/>
    <w:rsid w:val="00CF7670"/>
    <w:rsid w:val="00D35D13"/>
    <w:rsid w:val="00D46440"/>
    <w:rsid w:val="00D5684B"/>
    <w:rsid w:val="00D60902"/>
    <w:rsid w:val="00D63ED5"/>
    <w:rsid w:val="00D853F7"/>
    <w:rsid w:val="00D9182F"/>
    <w:rsid w:val="00DC0F31"/>
    <w:rsid w:val="00DC7849"/>
    <w:rsid w:val="00E0015E"/>
    <w:rsid w:val="00E03403"/>
    <w:rsid w:val="00E10247"/>
    <w:rsid w:val="00E15451"/>
    <w:rsid w:val="00E17AED"/>
    <w:rsid w:val="00E32F4E"/>
    <w:rsid w:val="00E36AAF"/>
    <w:rsid w:val="00E55EED"/>
    <w:rsid w:val="00E71221"/>
    <w:rsid w:val="00EA7637"/>
    <w:rsid w:val="00EB54A0"/>
    <w:rsid w:val="00ED019C"/>
    <w:rsid w:val="00ED208C"/>
    <w:rsid w:val="00EE26BF"/>
    <w:rsid w:val="00F06CEE"/>
    <w:rsid w:val="00F111CB"/>
    <w:rsid w:val="00F123C7"/>
    <w:rsid w:val="00F128CE"/>
    <w:rsid w:val="00F26D25"/>
    <w:rsid w:val="00F42743"/>
    <w:rsid w:val="00F50176"/>
    <w:rsid w:val="00F538FF"/>
    <w:rsid w:val="00F56D0B"/>
    <w:rsid w:val="00F81408"/>
    <w:rsid w:val="00F81CDD"/>
    <w:rsid w:val="00F8683D"/>
    <w:rsid w:val="00FA0304"/>
    <w:rsid w:val="00FA33AA"/>
    <w:rsid w:val="00FA6138"/>
    <w:rsid w:val="00FA66D0"/>
    <w:rsid w:val="00FA68CE"/>
    <w:rsid w:val="00FD22E8"/>
    <w:rsid w:val="00FE6EE5"/>
    <w:rsid w:val="00FF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7379"/>
    <w:rPr>
      <w:color w:val="0000FF"/>
      <w:u w:val="single"/>
    </w:rPr>
  </w:style>
  <w:style w:type="paragraph" w:customStyle="1" w:styleId="Default">
    <w:name w:val="Default"/>
    <w:rsid w:val="00ED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47C"/>
  </w:style>
  <w:style w:type="paragraph" w:styleId="Footer">
    <w:name w:val="footer"/>
    <w:basedOn w:val="Normal"/>
    <w:link w:val="FooterChar"/>
    <w:uiPriority w:val="99"/>
    <w:unhideWhenUsed/>
    <w:rsid w:val="002B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C"/>
  </w:style>
  <w:style w:type="table" w:styleId="TableGrid">
    <w:name w:val="Table Grid"/>
    <w:basedOn w:val="TableNormal"/>
    <w:uiPriority w:val="59"/>
    <w:rsid w:val="00041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1F7E-4BB3-4B59-9A40-2FAC3EE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L. Salas</dc:creator>
  <cp:keywords/>
  <dc:description/>
  <cp:lastModifiedBy>jean hill</cp:lastModifiedBy>
  <cp:revision>33</cp:revision>
  <cp:lastPrinted>2009-04-21T20:10:00Z</cp:lastPrinted>
  <dcterms:created xsi:type="dcterms:W3CDTF">2008-02-28T15:21:00Z</dcterms:created>
  <dcterms:modified xsi:type="dcterms:W3CDTF">2009-04-21T20:11:00Z</dcterms:modified>
</cp:coreProperties>
</file>